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8D" w:rsidRPr="00744A4E" w:rsidRDefault="00A87D8D" w:rsidP="00A87D8D">
      <w:pPr>
        <w:ind w:left="5664" w:right="54" w:firstLine="708"/>
        <w:contextualSpacing/>
        <w:jc w:val="right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УТВЕРЖДАЮ </w:t>
      </w:r>
    </w:p>
    <w:p w:rsidR="00A87D8D" w:rsidRPr="00744A4E" w:rsidRDefault="008311C7" w:rsidP="00A87D8D">
      <w:pPr>
        <w:ind w:left="1416" w:right="54"/>
        <w:contextualSpacing/>
        <w:jc w:val="right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Председатель</w:t>
      </w:r>
      <w:r w:rsidR="00A87D8D" w:rsidRPr="00744A4E">
        <w:rPr>
          <w:rFonts w:ascii="Franklin Gothic Book" w:hAnsi="Franklin Gothic Book"/>
        </w:rPr>
        <w:t xml:space="preserve"> Конкурсной комиссии</w:t>
      </w:r>
    </w:p>
    <w:p w:rsidR="008874ED" w:rsidRPr="00744A4E" w:rsidRDefault="008874ED" w:rsidP="00A87D8D">
      <w:pPr>
        <w:ind w:left="1416" w:right="54"/>
        <w:contextualSpacing/>
        <w:jc w:val="right"/>
        <w:rPr>
          <w:rFonts w:ascii="Franklin Gothic Book" w:hAnsi="Franklin Gothic Book"/>
        </w:rPr>
      </w:pPr>
    </w:p>
    <w:p w:rsidR="00A87D8D" w:rsidRPr="00744A4E" w:rsidRDefault="00A87D8D" w:rsidP="00A87D8D">
      <w:pPr>
        <w:ind w:left="5664" w:right="54" w:firstLine="708"/>
        <w:jc w:val="right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______________ </w:t>
      </w:r>
      <w:proofErr w:type="spellStart"/>
      <w:r w:rsidR="008311C7" w:rsidRPr="00744A4E">
        <w:rPr>
          <w:rFonts w:ascii="Franklin Gothic Book" w:hAnsi="Franklin Gothic Book"/>
        </w:rPr>
        <w:t>С.Х.Батов</w:t>
      </w:r>
      <w:proofErr w:type="spellEnd"/>
    </w:p>
    <w:p w:rsidR="00225021" w:rsidRPr="00744A4E" w:rsidRDefault="00225021" w:rsidP="007C54DC">
      <w:pPr>
        <w:rPr>
          <w:rFonts w:ascii="Franklin Gothic Book" w:hAnsi="Franklin Gothic Book"/>
        </w:rPr>
      </w:pPr>
    </w:p>
    <w:p w:rsidR="00B90CE9" w:rsidRPr="00744A4E" w:rsidRDefault="00B90CE9" w:rsidP="008F5123">
      <w:pPr>
        <w:jc w:val="center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П</w:t>
      </w:r>
      <w:r w:rsidR="008F5123" w:rsidRPr="00744A4E">
        <w:rPr>
          <w:rFonts w:ascii="Franklin Gothic Book" w:hAnsi="Franklin Gothic Book"/>
        </w:rPr>
        <w:t>ротокол</w:t>
      </w:r>
      <w:r w:rsidRPr="00744A4E">
        <w:rPr>
          <w:rFonts w:ascii="Franklin Gothic Book" w:hAnsi="Franklin Gothic Book"/>
        </w:rPr>
        <w:t xml:space="preserve"> з</w:t>
      </w:r>
      <w:r w:rsidR="00FF041A" w:rsidRPr="00744A4E">
        <w:rPr>
          <w:rFonts w:ascii="Franklin Gothic Book" w:hAnsi="Franklin Gothic Book"/>
        </w:rPr>
        <w:t>аседания К</w:t>
      </w:r>
      <w:r w:rsidR="007533E0" w:rsidRPr="00744A4E">
        <w:rPr>
          <w:rFonts w:ascii="Franklin Gothic Book" w:hAnsi="Franklin Gothic Book"/>
        </w:rPr>
        <w:t>онкурсной комиссии</w:t>
      </w:r>
      <w:r w:rsidR="00BB1EFF" w:rsidRPr="00744A4E">
        <w:rPr>
          <w:rFonts w:ascii="Franklin Gothic Book" w:hAnsi="Franklin Gothic Book"/>
        </w:rPr>
        <w:t xml:space="preserve"> № </w:t>
      </w:r>
      <w:r w:rsidR="00C72E18" w:rsidRPr="00744A4E">
        <w:rPr>
          <w:rFonts w:ascii="Franklin Gothic Book" w:hAnsi="Franklin Gothic Book"/>
        </w:rPr>
        <w:t>1</w:t>
      </w:r>
      <w:r w:rsidR="00DD4774" w:rsidRPr="00744A4E">
        <w:rPr>
          <w:rFonts w:ascii="Franklin Gothic Book" w:hAnsi="Franklin Gothic Book"/>
        </w:rPr>
        <w:t>1</w:t>
      </w:r>
      <w:r w:rsidR="001B54AC">
        <w:rPr>
          <w:rFonts w:ascii="Franklin Gothic Book" w:hAnsi="Franklin Gothic Book"/>
        </w:rPr>
        <w:t>6</w:t>
      </w:r>
      <w:r w:rsidR="00640816" w:rsidRPr="00744A4E">
        <w:rPr>
          <w:rFonts w:ascii="Franklin Gothic Book" w:hAnsi="Franklin Gothic Book"/>
        </w:rPr>
        <w:t>/</w:t>
      </w:r>
      <w:r w:rsidR="004D7D82" w:rsidRPr="00744A4E">
        <w:rPr>
          <w:rFonts w:ascii="Franklin Gothic Book" w:hAnsi="Franklin Gothic Book"/>
        </w:rPr>
        <w:t>9</w:t>
      </w:r>
      <w:r w:rsidR="00980D89" w:rsidRPr="00744A4E">
        <w:rPr>
          <w:rFonts w:ascii="Franklin Gothic Book" w:hAnsi="Franklin Gothic Book"/>
        </w:rPr>
        <w:t>3</w:t>
      </w:r>
    </w:p>
    <w:p w:rsidR="008F5123" w:rsidRPr="00744A4E" w:rsidRDefault="008F5123" w:rsidP="00B90CE9">
      <w:pPr>
        <w:jc w:val="center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 </w:t>
      </w:r>
      <w:r w:rsidR="00EE38B1" w:rsidRPr="00744A4E">
        <w:rPr>
          <w:rFonts w:ascii="Franklin Gothic Book" w:hAnsi="Franklin Gothic Book"/>
        </w:rPr>
        <w:t>на заку</w:t>
      </w:r>
      <w:r w:rsidR="00A95694" w:rsidRPr="00744A4E">
        <w:rPr>
          <w:rFonts w:ascii="Franklin Gothic Book" w:hAnsi="Franklin Gothic Book"/>
        </w:rPr>
        <w:t xml:space="preserve">пку у  единственного </w:t>
      </w:r>
      <w:r w:rsidR="00197A08" w:rsidRPr="00744A4E">
        <w:rPr>
          <w:rFonts w:ascii="Franklin Gothic Book" w:hAnsi="Franklin Gothic Book"/>
        </w:rPr>
        <w:t>подрядчика</w:t>
      </w:r>
    </w:p>
    <w:p w:rsidR="008F5123" w:rsidRPr="00744A4E" w:rsidRDefault="008F5123" w:rsidP="008F5123">
      <w:pPr>
        <w:jc w:val="both"/>
        <w:rPr>
          <w:rFonts w:ascii="Franklin Gothic Book" w:hAnsi="Franklin Gothic Book"/>
        </w:rPr>
      </w:pPr>
    </w:p>
    <w:p w:rsidR="002614C1" w:rsidRPr="00744A4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Дата проведения:</w:t>
      </w:r>
      <w:r w:rsidRPr="00744A4E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="00980D89" w:rsidRPr="00744A4E">
        <w:rPr>
          <w:rFonts w:ascii="Franklin Gothic Book" w:hAnsi="Franklin Gothic Book"/>
        </w:rPr>
        <w:t>02.12</w:t>
      </w:r>
      <w:r w:rsidRPr="00744A4E">
        <w:rPr>
          <w:rFonts w:ascii="Franklin Gothic Book" w:hAnsi="Franklin Gothic Book"/>
        </w:rPr>
        <w:t>.2015</w:t>
      </w:r>
    </w:p>
    <w:p w:rsidR="002614C1" w:rsidRPr="00744A4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Время:</w:t>
      </w:r>
      <w:r w:rsidRPr="00744A4E">
        <w:rPr>
          <w:rFonts w:ascii="Franklin Gothic Book" w:hAnsi="Franklin Gothic Book"/>
        </w:rPr>
        <w:tab/>
        <w:t xml:space="preserve">                                                                                             </w:t>
      </w:r>
      <w:r w:rsidRPr="00744A4E">
        <w:rPr>
          <w:rFonts w:ascii="Franklin Gothic Book" w:hAnsi="Franklin Gothic Book"/>
        </w:rPr>
        <w:tab/>
        <w:t>1</w:t>
      </w:r>
      <w:r w:rsidR="009349DA" w:rsidRPr="00744A4E">
        <w:rPr>
          <w:rFonts w:ascii="Franklin Gothic Book" w:hAnsi="Franklin Gothic Book"/>
        </w:rPr>
        <w:t>5</w:t>
      </w:r>
      <w:r w:rsidRPr="00744A4E">
        <w:rPr>
          <w:rFonts w:ascii="Franklin Gothic Book" w:hAnsi="Franklin Gothic Book"/>
        </w:rPr>
        <w:t xml:space="preserve"> ч. 00 мин.</w:t>
      </w:r>
    </w:p>
    <w:p w:rsidR="002614C1" w:rsidRPr="00744A4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Место проведения:</w:t>
      </w:r>
      <w:r w:rsidRPr="00744A4E">
        <w:rPr>
          <w:rFonts w:ascii="Franklin Gothic Book" w:hAnsi="Franklin Gothic Book"/>
        </w:rPr>
        <w:tab/>
        <w:t xml:space="preserve">                                                                                  </w:t>
      </w:r>
      <w:r w:rsidRPr="00744A4E">
        <w:rPr>
          <w:rFonts w:ascii="Franklin Gothic Book" w:hAnsi="Franklin Gothic Book"/>
        </w:rPr>
        <w:tab/>
        <w:t xml:space="preserve">г. Новороссийск, </w:t>
      </w:r>
    </w:p>
    <w:p w:rsidR="002614C1" w:rsidRPr="00744A4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44A4E">
        <w:rPr>
          <w:rFonts w:ascii="Franklin Gothic Book" w:hAnsi="Franklin Gothic Book"/>
        </w:rPr>
        <w:tab/>
        <w:t xml:space="preserve">ул. Мира, 2, </w:t>
      </w:r>
    </w:p>
    <w:p w:rsidR="002614C1" w:rsidRPr="00744A4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44A4E">
        <w:rPr>
          <w:rFonts w:ascii="Franklin Gothic Book" w:hAnsi="Franklin Gothic Book"/>
        </w:rPr>
        <w:tab/>
        <w:t xml:space="preserve">Конференц-зал </w:t>
      </w:r>
    </w:p>
    <w:p w:rsidR="002614C1" w:rsidRPr="00744A4E" w:rsidRDefault="002614C1" w:rsidP="002614C1">
      <w:pPr>
        <w:tabs>
          <w:tab w:val="left" w:pos="709"/>
        </w:tabs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                                                                                                                     </w:t>
      </w:r>
      <w:r w:rsidRPr="00744A4E">
        <w:rPr>
          <w:rFonts w:ascii="Franklin Gothic Book" w:hAnsi="Franklin Gothic Book"/>
        </w:rPr>
        <w:tab/>
      </w:r>
      <w:r w:rsidR="009349DA" w:rsidRPr="00744A4E">
        <w:rPr>
          <w:rFonts w:ascii="Franklin Gothic Book" w:hAnsi="Franklin Gothic Book"/>
        </w:rPr>
        <w:t>ОАО</w:t>
      </w:r>
      <w:r w:rsidRPr="00744A4E">
        <w:rPr>
          <w:rFonts w:ascii="Franklin Gothic Book" w:hAnsi="Franklin Gothic Book"/>
        </w:rPr>
        <w:t xml:space="preserve"> «</w:t>
      </w:r>
      <w:proofErr w:type="spellStart"/>
      <w:r w:rsidRPr="00744A4E">
        <w:rPr>
          <w:rFonts w:ascii="Franklin Gothic Book" w:hAnsi="Franklin Gothic Book"/>
        </w:rPr>
        <w:t>Н</w:t>
      </w:r>
      <w:r w:rsidR="009349DA" w:rsidRPr="00744A4E">
        <w:rPr>
          <w:rFonts w:ascii="Franklin Gothic Book" w:hAnsi="Franklin Gothic Book"/>
        </w:rPr>
        <w:t>оворослесэкспорт</w:t>
      </w:r>
      <w:proofErr w:type="spellEnd"/>
      <w:r w:rsidRPr="00744A4E">
        <w:rPr>
          <w:rFonts w:ascii="Franklin Gothic Book" w:hAnsi="Franklin Gothic Book"/>
        </w:rPr>
        <w:t>»</w:t>
      </w:r>
    </w:p>
    <w:p w:rsidR="00DC2FA6" w:rsidRPr="00744A4E" w:rsidRDefault="00DC2FA6" w:rsidP="00DC2FA6">
      <w:pPr>
        <w:ind w:right="54"/>
        <w:jc w:val="both"/>
        <w:rPr>
          <w:rFonts w:ascii="Franklin Gothic Book" w:hAnsi="Franklin Gothic Book"/>
          <w:u w:val="single"/>
        </w:rPr>
      </w:pPr>
      <w:r w:rsidRPr="00744A4E">
        <w:rPr>
          <w:rFonts w:ascii="Franklin Gothic Book" w:hAnsi="Franklin Gothic Book"/>
          <w:u w:val="single"/>
        </w:rPr>
        <w:t>Присутствовали:</w:t>
      </w:r>
    </w:p>
    <w:p w:rsidR="00DC2FA6" w:rsidRPr="00744A4E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Председатель Конкурсной комиссии:</w:t>
      </w:r>
    </w:p>
    <w:p w:rsidR="00DC2FA6" w:rsidRPr="00744A4E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Генеральный директор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="00DC2FA6" w:rsidRPr="00744A4E">
        <w:rPr>
          <w:rFonts w:ascii="Franklin Gothic Book" w:hAnsi="Franklin Gothic Book"/>
        </w:rPr>
        <w:t>Батов С.Х.</w:t>
      </w:r>
    </w:p>
    <w:p w:rsidR="00DC2FA6" w:rsidRPr="00744A4E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Заместитель председателя Конкурсной комиссии:</w:t>
      </w:r>
    </w:p>
    <w:p w:rsidR="00DC2FA6" w:rsidRPr="00744A4E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Исполнительный директор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="00DC2FA6" w:rsidRPr="00744A4E">
        <w:rPr>
          <w:rFonts w:ascii="Franklin Gothic Book" w:hAnsi="Franklin Gothic Book"/>
        </w:rPr>
        <w:t>Терентьев И.В.</w:t>
      </w:r>
    </w:p>
    <w:p w:rsidR="00DC2FA6" w:rsidRPr="00744A4E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Члены Конкурсной комиссии:</w:t>
      </w:r>
    </w:p>
    <w:p w:rsidR="00DC2FA6" w:rsidRPr="00744A4E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 w:rsidRPr="00744A4E">
        <w:rPr>
          <w:rFonts w:ascii="Franklin Gothic Book" w:hAnsi="Franklin Gothic Book"/>
          <w:bCs/>
          <w:iCs/>
          <w:snapToGrid w:val="0"/>
        </w:rPr>
        <w:t xml:space="preserve">Директор по правовому обеспечению – руководитель </w:t>
      </w:r>
    </w:p>
    <w:p w:rsidR="00DC2FA6" w:rsidRPr="00744A4E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r w:rsidRPr="00744A4E">
        <w:rPr>
          <w:rFonts w:ascii="Franklin Gothic Book" w:hAnsi="Franklin Gothic Book"/>
          <w:bCs/>
          <w:iCs/>
          <w:snapToGrid w:val="0"/>
        </w:rPr>
        <w:t>ЮС Г</w:t>
      </w:r>
      <w:r w:rsidR="00DE0D8E" w:rsidRPr="00744A4E">
        <w:rPr>
          <w:rFonts w:ascii="Franklin Gothic Book" w:hAnsi="Franklin Gothic Book"/>
          <w:bCs/>
          <w:iCs/>
          <w:snapToGrid w:val="0"/>
        </w:rPr>
        <w:t>руппы компаний ПАО «НМТП»</w:t>
      </w:r>
      <w:r w:rsidR="00DE0D8E" w:rsidRPr="00744A4E">
        <w:rPr>
          <w:rFonts w:ascii="Franklin Gothic Book" w:hAnsi="Franklin Gothic Book"/>
          <w:bCs/>
          <w:iCs/>
          <w:snapToGrid w:val="0"/>
        </w:rPr>
        <w:tab/>
      </w:r>
      <w:r w:rsidR="00DE0D8E" w:rsidRPr="00744A4E">
        <w:rPr>
          <w:rFonts w:ascii="Franklin Gothic Book" w:hAnsi="Franklin Gothic Book"/>
          <w:bCs/>
          <w:iCs/>
          <w:snapToGrid w:val="0"/>
        </w:rPr>
        <w:tab/>
      </w:r>
      <w:r w:rsidR="00DE0D8E" w:rsidRPr="00744A4E">
        <w:rPr>
          <w:rFonts w:ascii="Franklin Gothic Book" w:hAnsi="Franklin Gothic Book"/>
          <w:bCs/>
          <w:iCs/>
          <w:snapToGrid w:val="0"/>
        </w:rPr>
        <w:tab/>
      </w:r>
      <w:r w:rsidR="00DE0D8E" w:rsidRPr="00744A4E">
        <w:rPr>
          <w:rFonts w:ascii="Franklin Gothic Book" w:hAnsi="Franklin Gothic Book"/>
          <w:bCs/>
          <w:iCs/>
          <w:snapToGrid w:val="0"/>
        </w:rPr>
        <w:tab/>
      </w:r>
      <w:r w:rsidR="00DE0D8E" w:rsidRPr="00744A4E">
        <w:rPr>
          <w:rFonts w:ascii="Franklin Gothic Book" w:hAnsi="Franklin Gothic Book"/>
          <w:bCs/>
          <w:iCs/>
          <w:snapToGrid w:val="0"/>
        </w:rPr>
        <w:tab/>
      </w:r>
      <w:r w:rsidRPr="00744A4E">
        <w:rPr>
          <w:rFonts w:ascii="Franklin Gothic Book" w:hAnsi="Franklin Gothic Book"/>
          <w:bCs/>
          <w:iCs/>
          <w:snapToGrid w:val="0"/>
        </w:rPr>
        <w:t xml:space="preserve">Боровок Э.В. </w:t>
      </w:r>
    </w:p>
    <w:p w:rsidR="00DC2FA6" w:rsidRPr="00744A4E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Главный бухгалтер 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="00DC2FA6" w:rsidRPr="00744A4E">
        <w:rPr>
          <w:rFonts w:ascii="Franklin Gothic Book" w:hAnsi="Franklin Gothic Book"/>
        </w:rPr>
        <w:t xml:space="preserve">Качан Г.И. </w:t>
      </w:r>
    </w:p>
    <w:p w:rsidR="00DC2FA6" w:rsidRPr="00744A4E" w:rsidRDefault="00DC2FA6" w:rsidP="00DC2FA6">
      <w:pPr>
        <w:ind w:right="54"/>
        <w:jc w:val="both"/>
        <w:rPr>
          <w:rFonts w:ascii="Franklin Gothic Book" w:hAnsi="Franklin Gothic Book"/>
          <w:bCs/>
          <w:iCs/>
          <w:snapToGrid w:val="0"/>
        </w:rPr>
      </w:pPr>
      <w:proofErr w:type="spellStart"/>
      <w:r w:rsidRPr="00744A4E">
        <w:rPr>
          <w:rFonts w:ascii="Franklin Gothic Book" w:hAnsi="Franklin Gothic Book"/>
        </w:rPr>
        <w:t>И.</w:t>
      </w:r>
      <w:r w:rsidR="00DE0D8E" w:rsidRPr="00744A4E">
        <w:rPr>
          <w:rFonts w:ascii="Franklin Gothic Book" w:hAnsi="Franklin Gothic Book"/>
        </w:rPr>
        <w:t>о</w:t>
      </w:r>
      <w:proofErr w:type="spellEnd"/>
      <w:r w:rsidR="00DE0D8E" w:rsidRPr="00744A4E">
        <w:rPr>
          <w:rFonts w:ascii="Franklin Gothic Book" w:hAnsi="Franklin Gothic Book"/>
        </w:rPr>
        <w:t>. Технического директора</w:t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>Фофонов И.М.</w:t>
      </w:r>
    </w:p>
    <w:p w:rsidR="00DC2FA6" w:rsidRPr="00744A4E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Начал</w:t>
      </w:r>
      <w:r w:rsidR="00DE0D8E" w:rsidRPr="00744A4E">
        <w:rPr>
          <w:rFonts w:ascii="Franklin Gothic Book" w:hAnsi="Franklin Gothic Book"/>
        </w:rPr>
        <w:t>ьник бюджетного управления</w:t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>Зеленская Г.П.</w:t>
      </w:r>
    </w:p>
    <w:p w:rsidR="00DC2FA6" w:rsidRPr="00744A4E" w:rsidRDefault="00DC2FA6" w:rsidP="00DE0D8E">
      <w:pPr>
        <w:tabs>
          <w:tab w:val="left" w:pos="567"/>
          <w:tab w:val="left" w:pos="7088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Дир</w:t>
      </w:r>
      <w:r w:rsidR="00DE0D8E" w:rsidRPr="00744A4E">
        <w:rPr>
          <w:rFonts w:ascii="Franklin Gothic Book" w:hAnsi="Franklin Gothic Book"/>
        </w:rPr>
        <w:t>ектор по сопровождению бизнеса</w:t>
      </w:r>
      <w:r w:rsidR="00DE0D8E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>Савченков М.В.</w:t>
      </w:r>
    </w:p>
    <w:p w:rsidR="00DC2FA6" w:rsidRPr="00744A4E" w:rsidRDefault="00DE0D8E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Старший аудитор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  <w:t>Черкашин В.Ю.</w:t>
      </w:r>
    </w:p>
    <w:p w:rsidR="00DC2FA6" w:rsidRPr="00744A4E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  <w:u w:val="single"/>
        </w:rPr>
        <w:t>Секретарь Конкурсной комиссии</w:t>
      </w:r>
      <w:r w:rsidRPr="00744A4E">
        <w:rPr>
          <w:rFonts w:ascii="Franklin Gothic Book" w:hAnsi="Franklin Gothic Book"/>
        </w:rPr>
        <w:t>: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</w:p>
    <w:p w:rsidR="00DC2FA6" w:rsidRPr="00744A4E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Начальник о</w:t>
      </w:r>
      <w:r w:rsidR="00DE0D8E" w:rsidRPr="00744A4E">
        <w:rPr>
          <w:rFonts w:ascii="Franklin Gothic Book" w:hAnsi="Franklin Gothic Book"/>
        </w:rPr>
        <w:t>тдела тендеров и экспертиз</w:t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="00DE0D8E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>Зайцев В.А.</w:t>
      </w:r>
    </w:p>
    <w:p w:rsidR="00DC2FA6" w:rsidRPr="00744A4E" w:rsidRDefault="00DC2FA6" w:rsidP="00DC2FA6">
      <w:pPr>
        <w:tabs>
          <w:tab w:val="left" w:pos="567"/>
        </w:tabs>
        <w:ind w:right="180"/>
        <w:jc w:val="both"/>
        <w:rPr>
          <w:rFonts w:ascii="Franklin Gothic Book" w:hAnsi="Franklin Gothic Book"/>
        </w:rPr>
      </w:pPr>
    </w:p>
    <w:p w:rsidR="00DC2FA6" w:rsidRPr="00744A4E" w:rsidRDefault="00DC2FA6" w:rsidP="00F2503A">
      <w:pPr>
        <w:tabs>
          <w:tab w:val="left" w:pos="567"/>
        </w:tabs>
        <w:ind w:right="54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Кворум для заседания Конкурсной комиссии имеется.</w:t>
      </w:r>
    </w:p>
    <w:p w:rsidR="00614256" w:rsidRPr="00744A4E" w:rsidRDefault="00614256" w:rsidP="00C11013">
      <w:pPr>
        <w:jc w:val="both"/>
        <w:rPr>
          <w:rFonts w:ascii="Franklin Gothic Book" w:hAnsi="Franklin Gothic Book"/>
        </w:rPr>
      </w:pPr>
    </w:p>
    <w:p w:rsidR="00C11013" w:rsidRPr="00744A4E" w:rsidRDefault="00C11013" w:rsidP="00C11013">
      <w:pPr>
        <w:contextualSpacing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СЛУШАЛИ: </w:t>
      </w:r>
    </w:p>
    <w:p w:rsidR="008874ED" w:rsidRPr="00744A4E" w:rsidRDefault="008874ED" w:rsidP="00C11013">
      <w:pPr>
        <w:contextualSpacing/>
        <w:jc w:val="both"/>
        <w:rPr>
          <w:rFonts w:ascii="Franklin Gothic Book" w:eastAsiaTheme="minorHAnsi" w:hAnsi="Franklin Gothic Book" w:cs="Franklin Gothic Book"/>
          <w:lang w:eastAsia="en-US"/>
        </w:rPr>
      </w:pPr>
    </w:p>
    <w:p w:rsidR="00E12FD4" w:rsidRPr="00744A4E" w:rsidRDefault="00C11013" w:rsidP="00FC0975">
      <w:pPr>
        <w:spacing w:line="228" w:lineRule="auto"/>
        <w:jc w:val="both"/>
        <w:rPr>
          <w:rFonts w:ascii="Franklin Gothic Book" w:eastAsiaTheme="minorHAnsi" w:hAnsi="Franklin Gothic Book" w:cs="Franklin Gothic Book"/>
          <w:lang w:eastAsia="en-US"/>
        </w:rPr>
      </w:pPr>
      <w:r w:rsidRPr="00744A4E">
        <w:rPr>
          <w:rFonts w:ascii="Franklin Gothic Book" w:eastAsiaTheme="minorHAnsi" w:hAnsi="Franklin Gothic Book" w:cs="Franklin Gothic Book"/>
          <w:lang w:eastAsia="en-US"/>
        </w:rPr>
        <w:t xml:space="preserve">Вопрос 1: </w:t>
      </w:r>
      <w:r w:rsidR="00DF1CAD">
        <w:rPr>
          <w:rFonts w:ascii="Franklin Gothic Book" w:eastAsiaTheme="minorHAnsi" w:hAnsi="Franklin Gothic Book" w:cs="Franklin Gothic Book"/>
          <w:lang w:eastAsia="en-US"/>
        </w:rPr>
        <w:t>О заключении договора с единственным исполнителем АО «Независимая регистр</w:t>
      </w:r>
      <w:r w:rsidR="00DF1CAD">
        <w:rPr>
          <w:rFonts w:ascii="Franklin Gothic Book" w:eastAsiaTheme="minorHAnsi" w:hAnsi="Franklin Gothic Book" w:cs="Franklin Gothic Book"/>
          <w:lang w:eastAsia="en-US"/>
        </w:rPr>
        <w:t>а</w:t>
      </w:r>
      <w:r w:rsidR="00DF1CAD">
        <w:rPr>
          <w:rFonts w:ascii="Franklin Gothic Book" w:eastAsiaTheme="minorHAnsi" w:hAnsi="Franklin Gothic Book" w:cs="Franklin Gothic Book"/>
          <w:lang w:eastAsia="en-US"/>
        </w:rPr>
        <w:t>торская компания» на</w:t>
      </w:r>
      <w:r w:rsidR="001F41EB">
        <w:rPr>
          <w:rFonts w:ascii="Franklin Gothic Book" w:eastAsiaTheme="minorHAnsi" w:hAnsi="Franklin Gothic Book" w:cs="Franklin Gothic Book"/>
          <w:lang w:eastAsia="en-US"/>
        </w:rPr>
        <w:t xml:space="preserve"> </w:t>
      </w:r>
      <w:r w:rsidR="00DF1CAD">
        <w:rPr>
          <w:rFonts w:ascii="Franklin Gothic Book" w:eastAsiaTheme="minorHAnsi" w:hAnsi="Franklin Gothic Book" w:cs="Franklin Gothic Book"/>
          <w:lang w:eastAsia="en-US"/>
        </w:rPr>
        <w:t>оказание услуг по организации рассылки документов к внеочередному общему собранию акционеров.</w:t>
      </w:r>
    </w:p>
    <w:p w:rsidR="004B0649" w:rsidRPr="00744A4E" w:rsidRDefault="004B0649" w:rsidP="00FC0975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744A4E" w:rsidRDefault="00C11013" w:rsidP="00AA1C5E">
      <w:pPr>
        <w:spacing w:line="228" w:lineRule="auto"/>
        <w:jc w:val="both"/>
        <w:rPr>
          <w:rFonts w:ascii="Franklin Gothic Book" w:hAnsi="Franklin Gothic Book"/>
          <w:bCs/>
        </w:rPr>
      </w:pPr>
      <w:r w:rsidRPr="00744A4E">
        <w:rPr>
          <w:rFonts w:ascii="Franklin Gothic Book" w:hAnsi="Franklin Gothic Book"/>
          <w:bCs/>
        </w:rPr>
        <w:t>РЕШИЛИ:</w:t>
      </w:r>
    </w:p>
    <w:p w:rsidR="008874ED" w:rsidRPr="00744A4E" w:rsidRDefault="008874ED" w:rsidP="00AA1C5E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C11013" w:rsidRPr="00744A4E" w:rsidRDefault="00C11013" w:rsidP="00586866">
      <w:pPr>
        <w:spacing w:line="228" w:lineRule="auto"/>
        <w:jc w:val="both"/>
        <w:rPr>
          <w:rFonts w:ascii="Franklin Gothic Book" w:hAnsi="Franklin Gothic Book"/>
          <w:bCs/>
        </w:rPr>
      </w:pPr>
      <w:r w:rsidRPr="00744A4E">
        <w:rPr>
          <w:rFonts w:ascii="Franklin Gothic Book" w:hAnsi="Franklin Gothic Book"/>
          <w:bCs/>
        </w:rPr>
        <w:t xml:space="preserve">Заключить договор </w:t>
      </w:r>
      <w:r w:rsidR="00FC0975" w:rsidRPr="00744A4E">
        <w:rPr>
          <w:rFonts w:ascii="Franklin Gothic Book" w:hAnsi="Franklin Gothic Book"/>
          <w:bCs/>
        </w:rPr>
        <w:t xml:space="preserve">с единственным </w:t>
      </w:r>
      <w:r w:rsidR="00C1635F" w:rsidRPr="00744A4E">
        <w:rPr>
          <w:rFonts w:ascii="Franklin Gothic Book" w:hAnsi="Franklin Gothic Book"/>
          <w:bCs/>
        </w:rPr>
        <w:t xml:space="preserve">исполнителем </w:t>
      </w:r>
      <w:r w:rsidR="00DF1CAD">
        <w:rPr>
          <w:rFonts w:ascii="Franklin Gothic Book" w:eastAsiaTheme="minorHAnsi" w:hAnsi="Franklin Gothic Book" w:cs="Franklin Gothic Book"/>
          <w:lang w:eastAsia="en-US"/>
        </w:rPr>
        <w:t>АО «Независимая регистраторская комп</w:t>
      </w:r>
      <w:r w:rsidR="00DF1CAD">
        <w:rPr>
          <w:rFonts w:ascii="Franklin Gothic Book" w:eastAsiaTheme="minorHAnsi" w:hAnsi="Franklin Gothic Book" w:cs="Franklin Gothic Book"/>
          <w:lang w:eastAsia="en-US"/>
        </w:rPr>
        <w:t>а</w:t>
      </w:r>
      <w:r w:rsidR="00DF1CAD">
        <w:rPr>
          <w:rFonts w:ascii="Franklin Gothic Book" w:eastAsiaTheme="minorHAnsi" w:hAnsi="Franklin Gothic Book" w:cs="Franklin Gothic Book"/>
          <w:lang w:eastAsia="en-US"/>
        </w:rPr>
        <w:t xml:space="preserve">ния» </w:t>
      </w:r>
      <w:proofErr w:type="spellStart"/>
      <w:r w:rsidR="00DF1CAD">
        <w:rPr>
          <w:rFonts w:ascii="Franklin Gothic Book" w:eastAsiaTheme="minorHAnsi" w:hAnsi="Franklin Gothic Book" w:cs="Franklin Gothic Book"/>
          <w:lang w:eastAsia="en-US"/>
        </w:rPr>
        <w:t>наоказание</w:t>
      </w:r>
      <w:proofErr w:type="spellEnd"/>
      <w:r w:rsidR="00DF1CAD">
        <w:rPr>
          <w:rFonts w:ascii="Franklin Gothic Book" w:eastAsiaTheme="minorHAnsi" w:hAnsi="Franklin Gothic Book" w:cs="Franklin Gothic Book"/>
          <w:lang w:eastAsia="en-US"/>
        </w:rPr>
        <w:t xml:space="preserve"> услуг по организации рассылки документов к внеочередному общему собр</w:t>
      </w:r>
      <w:r w:rsidR="00DF1CAD">
        <w:rPr>
          <w:rFonts w:ascii="Franklin Gothic Book" w:eastAsiaTheme="minorHAnsi" w:hAnsi="Franklin Gothic Book" w:cs="Franklin Gothic Book"/>
          <w:lang w:eastAsia="en-US"/>
        </w:rPr>
        <w:t>а</w:t>
      </w:r>
      <w:r w:rsidR="00DF1CAD">
        <w:rPr>
          <w:rFonts w:ascii="Franklin Gothic Book" w:eastAsiaTheme="minorHAnsi" w:hAnsi="Franklin Gothic Book" w:cs="Franklin Gothic Book"/>
          <w:lang w:eastAsia="en-US"/>
        </w:rPr>
        <w:t>нию акционеров</w:t>
      </w:r>
      <w:r w:rsidR="00C1635F" w:rsidRPr="00744A4E">
        <w:rPr>
          <w:rFonts w:ascii="Franklin Gothic Book" w:hAnsi="Franklin Gothic Book"/>
          <w:bCs/>
        </w:rPr>
        <w:t xml:space="preserve"> </w:t>
      </w:r>
      <w:r w:rsidRPr="00744A4E">
        <w:rPr>
          <w:rFonts w:ascii="Franklin Gothic Book" w:hAnsi="Franklin Gothic Book"/>
          <w:bCs/>
        </w:rPr>
        <w:t>на условиях:</w:t>
      </w:r>
    </w:p>
    <w:p w:rsidR="00C11013" w:rsidRPr="00744A4E" w:rsidRDefault="00C11013" w:rsidP="00707096">
      <w:pPr>
        <w:spacing w:line="228" w:lineRule="auto"/>
        <w:jc w:val="both"/>
        <w:rPr>
          <w:rFonts w:ascii="Franklin Gothic Book" w:hAnsi="Franklin Gothic Book"/>
          <w:bCs/>
          <w:iCs/>
        </w:rPr>
      </w:pPr>
    </w:p>
    <w:p w:rsidR="00C56FED" w:rsidRPr="00744A4E" w:rsidRDefault="00C11013" w:rsidP="005835F6">
      <w:pPr>
        <w:spacing w:line="228" w:lineRule="auto"/>
        <w:jc w:val="both"/>
        <w:rPr>
          <w:rFonts w:ascii="Franklin Gothic Book" w:hAnsi="Franklin Gothic Book"/>
          <w:bCs/>
        </w:rPr>
      </w:pPr>
      <w:r w:rsidRPr="00744A4E">
        <w:rPr>
          <w:rFonts w:ascii="Franklin Gothic Book" w:hAnsi="Franklin Gothic Book"/>
          <w:bCs/>
        </w:rPr>
        <w:t xml:space="preserve">- </w:t>
      </w:r>
      <w:r w:rsidR="002F3CE0">
        <w:rPr>
          <w:rFonts w:ascii="Franklin Gothic Book" w:hAnsi="Franklin Gothic Book"/>
          <w:bCs/>
        </w:rPr>
        <w:t>стоимость оказания услуг</w:t>
      </w:r>
      <w:r w:rsidR="00644E7B" w:rsidRPr="005A18DE">
        <w:rPr>
          <w:rFonts w:ascii="Franklin Gothic Book" w:hAnsi="Franklin Gothic Book"/>
          <w:bCs/>
        </w:rPr>
        <w:t xml:space="preserve">: </w:t>
      </w:r>
      <w:r w:rsidR="001F41EB">
        <w:rPr>
          <w:rFonts w:ascii="Franklin Gothic Book" w:hAnsi="Franklin Gothic Book"/>
          <w:bCs/>
        </w:rPr>
        <w:t>495 600</w:t>
      </w:r>
      <w:r w:rsidR="001B54AC" w:rsidRPr="005A18DE">
        <w:rPr>
          <w:rFonts w:ascii="Franklin Gothic Book" w:hAnsi="Franklin Gothic Book"/>
          <w:bCs/>
        </w:rPr>
        <w:t xml:space="preserve"> (четыреста </w:t>
      </w:r>
      <w:r w:rsidR="001F41EB">
        <w:rPr>
          <w:rFonts w:ascii="Franklin Gothic Book" w:hAnsi="Franklin Gothic Book"/>
          <w:bCs/>
        </w:rPr>
        <w:t>девяносто пять тысяч шестьсот</w:t>
      </w:r>
      <w:r w:rsidR="001B54AC" w:rsidRPr="005A18DE">
        <w:rPr>
          <w:rFonts w:ascii="Franklin Gothic Book" w:hAnsi="Franklin Gothic Book"/>
          <w:bCs/>
        </w:rPr>
        <w:t>)  рублей 00 к</w:t>
      </w:r>
      <w:r w:rsidR="001B54AC" w:rsidRPr="005A18DE">
        <w:rPr>
          <w:rFonts w:ascii="Franklin Gothic Book" w:hAnsi="Franklin Gothic Book"/>
          <w:bCs/>
        </w:rPr>
        <w:t>о</w:t>
      </w:r>
      <w:r w:rsidR="001B54AC" w:rsidRPr="005A18DE">
        <w:rPr>
          <w:rFonts w:ascii="Franklin Gothic Book" w:hAnsi="Franklin Gothic Book"/>
          <w:bCs/>
        </w:rPr>
        <w:t>пеек, включая НДС</w:t>
      </w:r>
    </w:p>
    <w:p w:rsidR="00C1635F" w:rsidRPr="00744A4E" w:rsidRDefault="00C1635F" w:rsidP="005835F6">
      <w:pPr>
        <w:spacing w:line="228" w:lineRule="auto"/>
        <w:jc w:val="both"/>
        <w:rPr>
          <w:rFonts w:ascii="Franklin Gothic Book" w:hAnsi="Franklin Gothic Book" w:cs="Courier New"/>
          <w:bCs/>
        </w:rPr>
      </w:pPr>
    </w:p>
    <w:p w:rsidR="005E33E8" w:rsidRPr="00744A4E" w:rsidRDefault="00807E24" w:rsidP="005E33E8">
      <w:pPr>
        <w:spacing w:line="228" w:lineRule="auto"/>
        <w:jc w:val="both"/>
        <w:rPr>
          <w:rFonts w:ascii="Franklin Gothic Book" w:hAnsi="Franklin Gothic Book"/>
          <w:bCs/>
        </w:rPr>
      </w:pPr>
      <w:r w:rsidRPr="00744A4E">
        <w:rPr>
          <w:rFonts w:ascii="Franklin Gothic Book" w:hAnsi="Franklin Gothic Book"/>
          <w:bCs/>
        </w:rPr>
        <w:t>-</w:t>
      </w:r>
      <w:r w:rsidR="001B54AC">
        <w:rPr>
          <w:rFonts w:ascii="Franklin Gothic Book" w:hAnsi="Franklin Gothic Book"/>
          <w:bCs/>
        </w:rPr>
        <w:t xml:space="preserve"> </w:t>
      </w:r>
      <w:r w:rsidRPr="00744A4E">
        <w:rPr>
          <w:rFonts w:ascii="Franklin Gothic Book" w:hAnsi="Franklin Gothic Book"/>
          <w:bCs/>
        </w:rPr>
        <w:t>с</w:t>
      </w:r>
      <w:r w:rsidR="005F4DAF" w:rsidRPr="00744A4E">
        <w:rPr>
          <w:rFonts w:ascii="Franklin Gothic Book" w:hAnsi="Franklin Gothic Book"/>
          <w:bCs/>
        </w:rPr>
        <w:t xml:space="preserve">роки </w:t>
      </w:r>
      <w:r w:rsidR="003251D2" w:rsidRPr="00744A4E">
        <w:rPr>
          <w:rFonts w:ascii="Franklin Gothic Book" w:hAnsi="Franklin Gothic Book"/>
          <w:bCs/>
        </w:rPr>
        <w:t>выполнения работ</w:t>
      </w:r>
      <w:r w:rsidR="005F4DAF" w:rsidRPr="00744A4E">
        <w:rPr>
          <w:rFonts w:ascii="Franklin Gothic Book" w:hAnsi="Franklin Gothic Book"/>
          <w:bCs/>
        </w:rPr>
        <w:t xml:space="preserve">: </w:t>
      </w:r>
      <w:r w:rsidR="00744A4E" w:rsidRPr="006C3B80">
        <w:rPr>
          <w:rFonts w:ascii="Franklin Gothic Book" w:hAnsi="Franklin Gothic Book"/>
          <w:bCs/>
        </w:rPr>
        <w:t xml:space="preserve"> </w:t>
      </w:r>
      <w:r w:rsidR="006C3B80" w:rsidRPr="006C3B80">
        <w:rPr>
          <w:rFonts w:ascii="Franklin Gothic Book" w:hAnsi="Franklin Gothic Book"/>
          <w:bCs/>
        </w:rPr>
        <w:t>до полного выполнения Сторонами своих обязательств</w:t>
      </w:r>
    </w:p>
    <w:p w:rsidR="00FD2909" w:rsidRPr="00744A4E" w:rsidRDefault="00FD2909" w:rsidP="00E722F1">
      <w:pPr>
        <w:spacing w:line="228" w:lineRule="auto"/>
        <w:jc w:val="both"/>
        <w:rPr>
          <w:rFonts w:ascii="Franklin Gothic Book" w:hAnsi="Franklin Gothic Book"/>
          <w:bCs/>
        </w:rPr>
      </w:pPr>
    </w:p>
    <w:p w:rsidR="00E722F1" w:rsidRPr="00E722F1" w:rsidRDefault="00CF7DEB" w:rsidP="00E722F1">
      <w:pPr>
        <w:pStyle w:val="2"/>
        <w:numPr>
          <w:ilvl w:val="0"/>
          <w:numId w:val="0"/>
        </w:numPr>
        <w:tabs>
          <w:tab w:val="left" w:pos="708"/>
        </w:tabs>
        <w:rPr>
          <w:rFonts w:ascii="Franklin Gothic Book" w:hAnsi="Franklin Gothic Book"/>
          <w:bCs/>
          <w:color w:val="auto"/>
          <w:sz w:val="24"/>
          <w:szCs w:val="24"/>
        </w:rPr>
      </w:pPr>
      <w:r w:rsidRPr="00E722F1">
        <w:rPr>
          <w:rFonts w:ascii="Franklin Gothic Book" w:hAnsi="Franklin Gothic Book"/>
          <w:bCs/>
          <w:color w:val="auto"/>
          <w:sz w:val="24"/>
          <w:szCs w:val="24"/>
        </w:rPr>
        <w:t xml:space="preserve">- порядок оплаты: </w:t>
      </w:r>
      <w:r w:rsidR="00E722F1" w:rsidRPr="00E722F1">
        <w:rPr>
          <w:rFonts w:ascii="Franklin Gothic Book" w:hAnsi="Franklin Gothic Book"/>
          <w:bCs/>
          <w:color w:val="auto"/>
          <w:sz w:val="24"/>
          <w:szCs w:val="24"/>
        </w:rPr>
        <w:t>Расходы Почтового агента включены в размер вознаграждения, предусмо</w:t>
      </w:r>
      <w:r w:rsidR="00E722F1" w:rsidRPr="00E722F1">
        <w:rPr>
          <w:rFonts w:ascii="Franklin Gothic Book" w:hAnsi="Franklin Gothic Book"/>
          <w:bCs/>
          <w:color w:val="auto"/>
          <w:sz w:val="24"/>
          <w:szCs w:val="24"/>
        </w:rPr>
        <w:t>т</w:t>
      </w:r>
      <w:r w:rsidR="00E722F1" w:rsidRPr="00E722F1">
        <w:rPr>
          <w:rFonts w:ascii="Franklin Gothic Book" w:hAnsi="Franklin Gothic Book"/>
          <w:bCs/>
          <w:color w:val="auto"/>
          <w:sz w:val="24"/>
          <w:szCs w:val="24"/>
        </w:rPr>
        <w:t>ренного настоящим пунктом 7.1 Договора, и считаются возмещенными при полной выплате данного вознаграждения.</w:t>
      </w:r>
    </w:p>
    <w:p w:rsidR="00E722F1" w:rsidRPr="00E722F1" w:rsidRDefault="00E722F1" w:rsidP="00E722F1">
      <w:pPr>
        <w:pStyle w:val="2"/>
        <w:numPr>
          <w:ilvl w:val="0"/>
          <w:numId w:val="0"/>
        </w:numPr>
        <w:tabs>
          <w:tab w:val="left" w:pos="708"/>
        </w:tabs>
        <w:rPr>
          <w:rFonts w:ascii="Franklin Gothic Book" w:hAnsi="Franklin Gothic Book"/>
          <w:bCs/>
          <w:color w:val="auto"/>
          <w:sz w:val="24"/>
          <w:szCs w:val="24"/>
        </w:rPr>
      </w:pP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Вознаграждение Почтового агента, предусмотренное настоящим пунктом 7.1 Договора, в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ы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 xml:space="preserve">плачивается Эмитентом </w:t>
      </w:r>
      <w:bookmarkStart w:id="0" w:name="ТекстовоеПоле42"/>
      <w:r w:rsidRPr="00E722F1">
        <w:rPr>
          <w:rFonts w:ascii="Franklin Gothic Book" w:hAnsi="Franklin Gothic Book"/>
          <w:bCs/>
          <w:color w:val="auto"/>
          <w:sz w:val="24"/>
          <w:szCs w:val="24"/>
        </w:rPr>
        <w:t xml:space="preserve">в течение 10 (десяти) рабочих дней </w:t>
      </w:r>
      <w:proofErr w:type="gramStart"/>
      <w:r w:rsidRPr="00E722F1">
        <w:rPr>
          <w:rFonts w:ascii="Franklin Gothic Book" w:hAnsi="Franklin Gothic Book"/>
          <w:bCs/>
          <w:color w:val="auto"/>
          <w:sz w:val="24"/>
          <w:szCs w:val="24"/>
        </w:rPr>
        <w:t>с даты выставления</w:t>
      </w:r>
      <w:proofErr w:type="gramEnd"/>
      <w:r w:rsidRPr="00E722F1">
        <w:rPr>
          <w:rFonts w:ascii="Franklin Gothic Book" w:hAnsi="Franklin Gothic Book"/>
          <w:bCs/>
          <w:color w:val="auto"/>
          <w:sz w:val="24"/>
          <w:szCs w:val="24"/>
        </w:rPr>
        <w:t xml:space="preserve"> Почтовым агентом счета на оплату вознаграждения.</w:t>
      </w:r>
      <w:bookmarkEnd w:id="0"/>
    </w:p>
    <w:p w:rsidR="00E722F1" w:rsidRPr="00E722F1" w:rsidRDefault="00E722F1" w:rsidP="00E722F1">
      <w:pPr>
        <w:pStyle w:val="2"/>
        <w:numPr>
          <w:ilvl w:val="0"/>
          <w:numId w:val="0"/>
        </w:numPr>
        <w:rPr>
          <w:rFonts w:ascii="Franklin Gothic Book" w:hAnsi="Franklin Gothic Book"/>
          <w:bCs/>
          <w:color w:val="auto"/>
          <w:sz w:val="24"/>
          <w:szCs w:val="24"/>
        </w:rPr>
      </w:pPr>
      <w:bookmarkStart w:id="1" w:name="_GoBack"/>
      <w:r w:rsidRPr="00E722F1">
        <w:rPr>
          <w:rFonts w:ascii="Franklin Gothic Book" w:hAnsi="Franklin Gothic Book"/>
          <w:bCs/>
          <w:color w:val="auto"/>
          <w:sz w:val="24"/>
          <w:szCs w:val="24"/>
        </w:rPr>
        <w:lastRenderedPageBreak/>
        <w:t xml:space="preserve">Вознаграждение Почтового агента за выполнение поручения Эмитента, предусмотренного </w:t>
      </w:r>
      <w:bookmarkEnd w:id="1"/>
      <w:r w:rsidRPr="00E722F1">
        <w:rPr>
          <w:rFonts w:ascii="Franklin Gothic Book" w:hAnsi="Franklin Gothic Book"/>
          <w:bCs/>
          <w:color w:val="auto"/>
          <w:sz w:val="24"/>
          <w:szCs w:val="24"/>
        </w:rPr>
        <w:t>разделом 2 настоящего Бланка заказа на рассылку (направление Номинальным держателям Электронных материалов) определяется в следующем порядке:</w:t>
      </w:r>
    </w:p>
    <w:p w:rsidR="00E722F1" w:rsidRPr="00E722F1" w:rsidRDefault="00E722F1" w:rsidP="00E722F1">
      <w:pPr>
        <w:pStyle w:val="2"/>
        <w:numPr>
          <w:ilvl w:val="0"/>
          <w:numId w:val="0"/>
        </w:numPr>
        <w:tabs>
          <w:tab w:val="left" w:pos="708"/>
        </w:tabs>
        <w:ind w:left="66"/>
        <w:rPr>
          <w:rFonts w:ascii="Franklin Gothic Book" w:hAnsi="Franklin Gothic Book"/>
          <w:bCs/>
          <w:color w:val="auto"/>
          <w:sz w:val="24"/>
          <w:szCs w:val="24"/>
        </w:rPr>
      </w:pP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вознаграждение Почтового агента за формирование предоставленной Эмитентом информ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а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ции, содержащейся в бюллетенях для голосования и необходимой для подготовки Номинал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ь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ным держателем Документа о голосовании, в формат, согласованный Номинальным держ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а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телем в соответствии с абзацем вторым п.2.1 настоящего Бланка заказа на рассылку, с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о</w:t>
      </w:r>
      <w:r w:rsidRPr="00E722F1">
        <w:rPr>
          <w:rFonts w:ascii="Franklin Gothic Book" w:hAnsi="Franklin Gothic Book"/>
          <w:bCs/>
          <w:color w:val="auto"/>
          <w:sz w:val="24"/>
          <w:szCs w:val="24"/>
        </w:rPr>
        <w:t xml:space="preserve">ставляет 11 800 (одиннадцать тысяч восемьсот) рублей 00 копеек, включая НДС. </w:t>
      </w:r>
    </w:p>
    <w:p w:rsidR="00E722F1" w:rsidRPr="00E722F1" w:rsidRDefault="00E722F1" w:rsidP="00E722F1">
      <w:pPr>
        <w:pStyle w:val="2"/>
        <w:numPr>
          <w:ilvl w:val="0"/>
          <w:numId w:val="0"/>
        </w:numPr>
        <w:tabs>
          <w:tab w:val="left" w:pos="708"/>
        </w:tabs>
        <w:rPr>
          <w:rFonts w:ascii="Franklin Gothic Book" w:hAnsi="Franklin Gothic Book"/>
          <w:bCs/>
          <w:color w:val="auto"/>
          <w:sz w:val="24"/>
          <w:szCs w:val="24"/>
        </w:rPr>
      </w:pP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Кроме того:</w:t>
      </w:r>
    </w:p>
    <w:p w:rsidR="00E722F1" w:rsidRPr="00E722F1" w:rsidRDefault="00E722F1" w:rsidP="00E722F1">
      <w:pPr>
        <w:pStyle w:val="2"/>
        <w:numPr>
          <w:ilvl w:val="0"/>
          <w:numId w:val="0"/>
        </w:numPr>
        <w:tabs>
          <w:tab w:val="left" w:pos="708"/>
        </w:tabs>
        <w:ind w:left="720" w:hanging="720"/>
        <w:rPr>
          <w:rFonts w:ascii="Franklin Gothic Book" w:hAnsi="Franklin Gothic Book"/>
          <w:bCs/>
          <w:color w:val="auto"/>
          <w:sz w:val="24"/>
          <w:szCs w:val="24"/>
        </w:rPr>
      </w:pPr>
      <w:r w:rsidRPr="00E722F1">
        <w:rPr>
          <w:rFonts w:ascii="Franklin Gothic Book" w:hAnsi="Franklin Gothic Book"/>
          <w:bCs/>
          <w:color w:val="auto"/>
          <w:sz w:val="24"/>
          <w:szCs w:val="24"/>
        </w:rPr>
        <w:t>при направлении в одну календарную дату (Дату рассылки) файлов, содержащих Электронные материалы, 5 900 (пять тысяч девятьсот) рублей 00 копеек, включая НДС.</w:t>
      </w:r>
    </w:p>
    <w:p w:rsidR="00E722F1" w:rsidRPr="00E722F1" w:rsidRDefault="00E722F1" w:rsidP="00E722F1">
      <w:pPr>
        <w:spacing w:before="280" w:after="120"/>
        <w:outlineLvl w:val="1"/>
        <w:rPr>
          <w:rFonts w:ascii="Franklin Gothic Book" w:hAnsi="Franklin Gothic Book"/>
          <w:bCs/>
        </w:rPr>
      </w:pPr>
      <w:r w:rsidRPr="00E722F1">
        <w:rPr>
          <w:rFonts w:ascii="Franklin Gothic Book" w:hAnsi="Franklin Gothic Book"/>
          <w:bCs/>
        </w:rPr>
        <w:t>В случае</w:t>
      </w:r>
      <w:proofErr w:type="gramStart"/>
      <w:r w:rsidRPr="00E722F1">
        <w:rPr>
          <w:rFonts w:ascii="Franklin Gothic Book" w:hAnsi="Franklin Gothic Book"/>
          <w:bCs/>
        </w:rPr>
        <w:t>,</w:t>
      </w:r>
      <w:proofErr w:type="gramEnd"/>
      <w:r w:rsidRPr="00E722F1">
        <w:rPr>
          <w:rFonts w:ascii="Franklin Gothic Book" w:hAnsi="Franklin Gothic Book"/>
          <w:bCs/>
        </w:rPr>
        <w:t xml:space="preserve"> если Дата рассылки Электронных материалов определяется несколькими календа</w:t>
      </w:r>
      <w:r w:rsidRPr="00E722F1">
        <w:rPr>
          <w:rFonts w:ascii="Franklin Gothic Book" w:hAnsi="Franklin Gothic Book"/>
          <w:bCs/>
        </w:rPr>
        <w:t>р</w:t>
      </w:r>
      <w:r w:rsidRPr="00E722F1">
        <w:rPr>
          <w:rFonts w:ascii="Franklin Gothic Book" w:hAnsi="Franklin Gothic Book"/>
          <w:bCs/>
        </w:rPr>
        <w:t>ными датами, вознаграждение, в размере, указанном в настоящем пункте Договора, уплач</w:t>
      </w:r>
      <w:r w:rsidRPr="00E722F1">
        <w:rPr>
          <w:rFonts w:ascii="Franklin Gothic Book" w:hAnsi="Franklin Gothic Book"/>
          <w:bCs/>
        </w:rPr>
        <w:t>и</w:t>
      </w:r>
      <w:r w:rsidRPr="00E722F1">
        <w:rPr>
          <w:rFonts w:ascii="Franklin Gothic Book" w:hAnsi="Franklin Gothic Book"/>
          <w:bCs/>
        </w:rPr>
        <w:t>вается за каждую такую Дату рассылки.</w:t>
      </w:r>
    </w:p>
    <w:p w:rsidR="004441FA" w:rsidRDefault="004441FA" w:rsidP="00C82ABC">
      <w:pPr>
        <w:pStyle w:val="a5"/>
        <w:autoSpaceDE w:val="0"/>
        <w:autoSpaceDN w:val="0"/>
        <w:adjustRightInd w:val="0"/>
        <w:ind w:right="18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Голосовали «ЗА»- </w:t>
      </w:r>
      <w:r w:rsidR="00C82ABC">
        <w:rPr>
          <w:rFonts w:ascii="Franklin Gothic Book" w:hAnsi="Franklin Gothic Book"/>
        </w:rPr>
        <w:t>Единогласно</w:t>
      </w:r>
    </w:p>
    <w:p w:rsidR="00C11013" w:rsidRPr="00744A4E" w:rsidRDefault="00C11013" w:rsidP="00C11013">
      <w:pPr>
        <w:tabs>
          <w:tab w:val="left" w:pos="142"/>
        </w:tabs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ab/>
      </w:r>
    </w:p>
    <w:p w:rsidR="00F2503A" w:rsidRPr="00744A4E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  <w:u w:val="single"/>
        </w:rPr>
        <w:t>Председатель Конкурсной комиссии</w:t>
      </w:r>
      <w:r w:rsidRPr="00744A4E">
        <w:rPr>
          <w:rFonts w:ascii="Franklin Gothic Book" w:hAnsi="Franklin Gothic Book"/>
        </w:rPr>
        <w:t>:</w:t>
      </w:r>
    </w:p>
    <w:p w:rsidR="00F2503A" w:rsidRPr="00744A4E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Генеральный директор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  <w:t xml:space="preserve">С.Х. Батов </w:t>
      </w:r>
    </w:p>
    <w:p w:rsidR="00F2503A" w:rsidRPr="00744A4E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Pr="00744A4E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Заместитель председателя Конкурсной комиссии:</w:t>
      </w:r>
    </w:p>
    <w:p w:rsidR="00F2503A" w:rsidRPr="00744A4E" w:rsidRDefault="00F2503A" w:rsidP="00F2503A">
      <w:pPr>
        <w:tabs>
          <w:tab w:val="left" w:pos="0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Исполнительный директор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="00FC0975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 xml:space="preserve">И.В. Терентьев </w:t>
      </w:r>
    </w:p>
    <w:p w:rsidR="00F2503A" w:rsidRPr="00744A4E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  <w:r w:rsidRPr="00744A4E">
        <w:rPr>
          <w:rFonts w:ascii="Franklin Gothic Book" w:hAnsi="Franklin Gothic Book"/>
          <w:bCs/>
          <w:iCs/>
          <w:u w:val="single"/>
        </w:rPr>
        <w:t>Члены Конкурсной комиссии:</w:t>
      </w: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proofErr w:type="spellStart"/>
      <w:r w:rsidRPr="00744A4E">
        <w:rPr>
          <w:rFonts w:ascii="Franklin Gothic Book" w:hAnsi="Franklin Gothic Book"/>
        </w:rPr>
        <w:t>И.о</w:t>
      </w:r>
      <w:proofErr w:type="spellEnd"/>
      <w:r w:rsidRPr="00744A4E">
        <w:rPr>
          <w:rFonts w:ascii="Franklin Gothic Book" w:hAnsi="Franklin Gothic Book"/>
        </w:rPr>
        <w:t>. Технического директора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  <w:t xml:space="preserve">И.М. Фофонов </w:t>
      </w:r>
    </w:p>
    <w:p w:rsidR="00287D25" w:rsidRPr="00744A4E" w:rsidRDefault="00287D25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u w:val="single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44A4E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  <w:r w:rsidRPr="00744A4E">
        <w:rPr>
          <w:rFonts w:ascii="Franklin Gothic Book" w:hAnsi="Franklin Gothic Book"/>
          <w:bCs/>
          <w:iCs/>
        </w:rPr>
        <w:t>ЮС Группы компаний ПАО «НМТП»</w:t>
      </w:r>
      <w:r w:rsidRPr="00744A4E">
        <w:rPr>
          <w:rFonts w:ascii="Franklin Gothic Book" w:hAnsi="Franklin Gothic Book"/>
          <w:bCs/>
          <w:iCs/>
        </w:rPr>
        <w:tab/>
      </w:r>
      <w:r w:rsidRPr="00744A4E">
        <w:rPr>
          <w:rFonts w:ascii="Franklin Gothic Book" w:hAnsi="Franklin Gothic Book"/>
          <w:bCs/>
          <w:iCs/>
        </w:rPr>
        <w:tab/>
      </w:r>
      <w:r w:rsidRPr="00744A4E">
        <w:rPr>
          <w:rFonts w:ascii="Franklin Gothic Book" w:hAnsi="Franklin Gothic Book"/>
          <w:bCs/>
          <w:iCs/>
        </w:rPr>
        <w:tab/>
      </w:r>
      <w:r w:rsidRPr="00744A4E">
        <w:rPr>
          <w:rFonts w:ascii="Franklin Gothic Book" w:hAnsi="Franklin Gothic Book"/>
          <w:bCs/>
          <w:iCs/>
        </w:rPr>
        <w:tab/>
      </w:r>
      <w:r w:rsidRPr="00744A4E">
        <w:rPr>
          <w:rFonts w:ascii="Franklin Gothic Book" w:hAnsi="Franklin Gothic Book"/>
          <w:bCs/>
          <w:iCs/>
        </w:rPr>
        <w:tab/>
      </w:r>
      <w:r w:rsidRPr="00744A4E">
        <w:rPr>
          <w:rFonts w:ascii="Franklin Gothic Book" w:hAnsi="Franklin Gothic Book"/>
          <w:bCs/>
          <w:iCs/>
        </w:rPr>
        <w:tab/>
        <w:t>Э.В. Боровок</w:t>
      </w:r>
    </w:p>
    <w:p w:rsidR="00287D25" w:rsidRPr="00744A4E" w:rsidRDefault="00287D25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 xml:space="preserve">Главный бухгалтер 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  <w:t xml:space="preserve">Г.И. Качан </w:t>
      </w:r>
    </w:p>
    <w:p w:rsidR="00287D25" w:rsidRPr="00744A4E" w:rsidRDefault="00287D25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snapToGrid w:val="0"/>
        </w:rPr>
      </w:pPr>
      <w:r w:rsidRPr="00744A4E">
        <w:rPr>
          <w:rFonts w:ascii="Franklin Gothic Book" w:hAnsi="Franklin Gothic Book"/>
          <w:snapToGrid w:val="0"/>
        </w:rPr>
        <w:t>Начальник бюджетного управления</w:t>
      </w:r>
      <w:r w:rsidRPr="00744A4E">
        <w:rPr>
          <w:rFonts w:ascii="Franklin Gothic Book" w:hAnsi="Franklin Gothic Book"/>
          <w:snapToGrid w:val="0"/>
        </w:rPr>
        <w:tab/>
      </w:r>
      <w:r w:rsidRPr="00744A4E">
        <w:rPr>
          <w:rFonts w:ascii="Franklin Gothic Book" w:hAnsi="Franklin Gothic Book"/>
          <w:snapToGrid w:val="0"/>
        </w:rPr>
        <w:tab/>
      </w:r>
      <w:r w:rsidRPr="00744A4E">
        <w:rPr>
          <w:rFonts w:ascii="Franklin Gothic Book" w:hAnsi="Franklin Gothic Book"/>
          <w:snapToGrid w:val="0"/>
        </w:rPr>
        <w:tab/>
      </w:r>
      <w:r w:rsidRPr="00744A4E">
        <w:rPr>
          <w:rFonts w:ascii="Franklin Gothic Book" w:hAnsi="Franklin Gothic Book"/>
          <w:snapToGrid w:val="0"/>
        </w:rPr>
        <w:tab/>
      </w:r>
      <w:r w:rsidRPr="00744A4E">
        <w:rPr>
          <w:rFonts w:ascii="Franklin Gothic Book" w:hAnsi="Franklin Gothic Book"/>
          <w:snapToGrid w:val="0"/>
        </w:rPr>
        <w:tab/>
      </w:r>
      <w:r w:rsidRPr="00744A4E">
        <w:rPr>
          <w:rFonts w:ascii="Franklin Gothic Book" w:hAnsi="Franklin Gothic Book"/>
          <w:snapToGrid w:val="0"/>
        </w:rPr>
        <w:tab/>
        <w:t xml:space="preserve">Г.П. Зеленская </w:t>
      </w:r>
    </w:p>
    <w:p w:rsidR="00287D25" w:rsidRPr="00744A4E" w:rsidRDefault="00287D25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</w:rPr>
      </w:pPr>
    </w:p>
    <w:p w:rsidR="00F2503A" w:rsidRPr="00744A4E" w:rsidRDefault="00F2503A" w:rsidP="00F2503A">
      <w:pPr>
        <w:tabs>
          <w:tab w:val="left" w:pos="0"/>
        </w:tabs>
        <w:ind w:left="851" w:right="180"/>
        <w:jc w:val="both"/>
        <w:rPr>
          <w:rFonts w:ascii="Franklin Gothic Book" w:hAnsi="Franklin Gothic Book"/>
          <w:sz w:val="20"/>
        </w:rPr>
      </w:pPr>
    </w:p>
    <w:p w:rsidR="00F2503A" w:rsidRPr="00744A4E" w:rsidRDefault="00F2503A" w:rsidP="00F2503A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Дир</w:t>
      </w:r>
      <w:r w:rsidR="00FC0975" w:rsidRPr="00744A4E">
        <w:rPr>
          <w:rFonts w:ascii="Franklin Gothic Book" w:hAnsi="Franklin Gothic Book"/>
        </w:rPr>
        <w:t>ектор по сопровождению бизнеса</w:t>
      </w:r>
      <w:r w:rsidR="00FC0975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 xml:space="preserve">М.В. Савченков </w:t>
      </w:r>
    </w:p>
    <w:p w:rsidR="00287D25" w:rsidRPr="00744A4E" w:rsidRDefault="00287D25" w:rsidP="00F2503A">
      <w:pPr>
        <w:tabs>
          <w:tab w:val="left" w:pos="0"/>
          <w:tab w:val="left" w:pos="7839"/>
        </w:tabs>
        <w:ind w:right="180"/>
        <w:jc w:val="both"/>
        <w:rPr>
          <w:rFonts w:ascii="Franklin Gothic Book" w:hAnsi="Franklin Gothic Book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bCs/>
          <w:iCs/>
          <w:sz w:val="18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Старший аудитор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proofErr w:type="spellStart"/>
      <w:r w:rsidRPr="00744A4E">
        <w:rPr>
          <w:rFonts w:ascii="Franklin Gothic Book" w:hAnsi="Franklin Gothic Book"/>
        </w:rPr>
        <w:t>В.Ю.Черкашин</w:t>
      </w:r>
      <w:proofErr w:type="spellEnd"/>
      <w:r w:rsidRPr="00744A4E">
        <w:rPr>
          <w:rFonts w:ascii="Franklin Gothic Book" w:hAnsi="Franklin Gothic Book"/>
        </w:rPr>
        <w:t xml:space="preserve"> </w:t>
      </w:r>
    </w:p>
    <w:p w:rsidR="00F2503A" w:rsidRPr="00744A4E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18"/>
          <w:u w:val="single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  <w:u w:val="single"/>
        </w:rPr>
      </w:pPr>
      <w:r w:rsidRPr="00744A4E">
        <w:rPr>
          <w:rFonts w:ascii="Franklin Gothic Book" w:hAnsi="Franklin Gothic Book"/>
          <w:u w:val="single"/>
        </w:rPr>
        <w:t>Секретарь Конкурсной комиссии: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Начальник отдела тендеров и экспертиз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="00FC0975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 xml:space="preserve">В.А. Зайцев </w:t>
      </w:r>
    </w:p>
    <w:p w:rsidR="00F2503A" w:rsidRPr="00744A4E" w:rsidRDefault="00F2503A" w:rsidP="00F2503A">
      <w:pPr>
        <w:tabs>
          <w:tab w:val="left" w:pos="0"/>
          <w:tab w:val="left" w:pos="284"/>
        </w:tabs>
        <w:ind w:left="851" w:right="54"/>
        <w:contextualSpacing/>
        <w:jc w:val="both"/>
        <w:rPr>
          <w:rFonts w:ascii="Franklin Gothic Book" w:hAnsi="Franklin Gothic Book"/>
        </w:rPr>
      </w:pPr>
    </w:p>
    <w:p w:rsidR="00F2503A" w:rsidRPr="00744A4E" w:rsidRDefault="00F2503A" w:rsidP="00F2503A">
      <w:pPr>
        <w:tabs>
          <w:tab w:val="left" w:pos="0"/>
          <w:tab w:val="left" w:pos="284"/>
        </w:tabs>
        <w:ind w:right="54"/>
        <w:contextualSpacing/>
        <w:jc w:val="both"/>
        <w:rPr>
          <w:rFonts w:ascii="Franklin Gothic Book" w:hAnsi="Franklin Gothic Book"/>
        </w:rPr>
      </w:pPr>
      <w:r w:rsidRPr="00744A4E">
        <w:rPr>
          <w:rFonts w:ascii="Franklin Gothic Book" w:hAnsi="Franklin Gothic Book"/>
        </w:rPr>
        <w:t>Протокол подписан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  <w:t xml:space="preserve"> </w:t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ab/>
      </w:r>
      <w:r w:rsidR="00FC0975" w:rsidRPr="00744A4E">
        <w:rPr>
          <w:rFonts w:ascii="Franklin Gothic Book" w:hAnsi="Franklin Gothic Book"/>
        </w:rPr>
        <w:tab/>
      </w:r>
      <w:r w:rsidRPr="00744A4E">
        <w:rPr>
          <w:rFonts w:ascii="Franklin Gothic Book" w:hAnsi="Franklin Gothic Book"/>
        </w:rPr>
        <w:t>0</w:t>
      </w:r>
      <w:r w:rsidR="004E03A5" w:rsidRPr="00744A4E">
        <w:rPr>
          <w:rFonts w:ascii="Franklin Gothic Book" w:hAnsi="Franklin Gothic Book"/>
        </w:rPr>
        <w:t>7</w:t>
      </w:r>
      <w:r w:rsidRPr="00744A4E">
        <w:rPr>
          <w:rFonts w:ascii="Franklin Gothic Book" w:hAnsi="Franklin Gothic Book"/>
        </w:rPr>
        <w:t xml:space="preserve"> декабря 2015 г.</w:t>
      </w:r>
    </w:p>
    <w:p w:rsidR="00333EBC" w:rsidRPr="00744A4E" w:rsidRDefault="00333EBC" w:rsidP="008874ED">
      <w:pPr>
        <w:spacing w:line="276" w:lineRule="auto"/>
        <w:ind w:right="54"/>
        <w:jc w:val="both"/>
        <w:rPr>
          <w:rFonts w:ascii="Franklin Gothic Book" w:hAnsi="Franklin Gothic Book"/>
        </w:rPr>
      </w:pPr>
    </w:p>
    <w:sectPr w:rsidR="00333EBC" w:rsidRPr="00744A4E" w:rsidSect="00734B82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A" w:rsidRDefault="009C72EA" w:rsidP="007464CE">
      <w:r>
        <w:separator/>
      </w:r>
    </w:p>
  </w:endnote>
  <w:endnote w:type="continuationSeparator" w:id="0">
    <w:p w:rsidR="009C72EA" w:rsidRDefault="009C72EA" w:rsidP="007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A" w:rsidRDefault="009C72EA" w:rsidP="007464CE">
      <w:r>
        <w:separator/>
      </w:r>
    </w:p>
  </w:footnote>
  <w:footnote w:type="continuationSeparator" w:id="0">
    <w:p w:rsidR="009C72EA" w:rsidRDefault="009C72EA" w:rsidP="007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4B3"/>
    <w:multiLevelType w:val="multilevel"/>
    <w:tmpl w:val="03CA9BD6"/>
    <w:lvl w:ilvl="0">
      <w:start w:val="5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1">
    <w:nsid w:val="0FFD1DA7"/>
    <w:multiLevelType w:val="multilevel"/>
    <w:tmpl w:val="9B767F9A"/>
    <w:lvl w:ilvl="0">
      <w:start w:val="1"/>
      <w:numFmt w:val="decimal"/>
      <w:pStyle w:val="SR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RG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SRG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3">
    <w:nsid w:val="2D2054EA"/>
    <w:multiLevelType w:val="hybridMultilevel"/>
    <w:tmpl w:val="94225BCE"/>
    <w:lvl w:ilvl="0" w:tplc="0E4CEF34">
      <w:start w:val="3"/>
      <w:numFmt w:val="decimal"/>
      <w:lvlText w:val="%1.4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6577E"/>
    <w:multiLevelType w:val="multilevel"/>
    <w:tmpl w:val="8710DA8A"/>
    <w:lvl w:ilvl="0">
      <w:start w:val="5"/>
      <w:numFmt w:val="decimal"/>
      <w:lvlText w:val="%1."/>
      <w:lvlJc w:val="left"/>
      <w:pPr>
        <w:ind w:left="585" w:hanging="585"/>
      </w:pPr>
      <w:rPr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 w:val="0"/>
      </w:rPr>
    </w:lvl>
  </w:abstractNum>
  <w:abstractNum w:abstractNumId="5">
    <w:nsid w:val="3B137A4A"/>
    <w:multiLevelType w:val="hybridMultilevel"/>
    <w:tmpl w:val="63A05D2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4A641639"/>
    <w:multiLevelType w:val="hybridMultilevel"/>
    <w:tmpl w:val="91E68868"/>
    <w:lvl w:ilvl="0" w:tplc="00342BBE">
      <w:start w:val="3"/>
      <w:numFmt w:val="decimal"/>
      <w:lvlText w:val="%1.1"/>
      <w:lvlJc w:val="left"/>
      <w:pPr>
        <w:tabs>
          <w:tab w:val="num" w:pos="1701"/>
        </w:tabs>
        <w:ind w:left="1701" w:hanging="81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84133"/>
    <w:multiLevelType w:val="hybridMultilevel"/>
    <w:tmpl w:val="92A69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F58B5"/>
    <w:multiLevelType w:val="multilevel"/>
    <w:tmpl w:val="5F140D86"/>
    <w:lvl w:ilvl="0">
      <w:start w:val="1"/>
      <w:numFmt w:val="decimal"/>
      <w:suff w:val="space"/>
      <w:lvlText w:val="3.%1."/>
      <w:lvlJc w:val="left"/>
      <w:pPr>
        <w:ind w:left="0" w:firstLine="539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suff w:val="space"/>
      <w:lvlText w:val="10.%2"/>
      <w:lvlJc w:val="left"/>
      <w:pPr>
        <w:ind w:left="0" w:firstLine="0"/>
      </w:pPr>
      <w:rPr>
        <w:rFonts w:hint="default"/>
      </w:rPr>
    </w:lvl>
    <w:lvl w:ilvl="2">
      <w:start w:val="9"/>
      <w:numFmt w:val="decimal"/>
      <w:suff w:val="space"/>
      <w:lvlText w:val="33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74F64667"/>
    <w:multiLevelType w:val="hybridMultilevel"/>
    <w:tmpl w:val="67BCEF62"/>
    <w:lvl w:ilvl="0" w:tplc="8B06D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1255"/>
    <w:multiLevelType w:val="multilevel"/>
    <w:tmpl w:val="3C3076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7911623F"/>
    <w:multiLevelType w:val="multilevel"/>
    <w:tmpl w:val="E572CD60"/>
    <w:lvl w:ilvl="0">
      <w:start w:val="1"/>
      <w:numFmt w:val="decimal"/>
      <w:suff w:val="space"/>
      <w:lvlText w:val="Статья 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."/>
      <w:lvlJc w:val="left"/>
      <w:pPr>
        <w:ind w:left="1871" w:hanging="737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A"/>
    <w:rsid w:val="00002287"/>
    <w:rsid w:val="00007E6D"/>
    <w:rsid w:val="0001083C"/>
    <w:rsid w:val="00010E85"/>
    <w:rsid w:val="0001145E"/>
    <w:rsid w:val="00012ED6"/>
    <w:rsid w:val="00016409"/>
    <w:rsid w:val="0001657B"/>
    <w:rsid w:val="0002053F"/>
    <w:rsid w:val="000205B4"/>
    <w:rsid w:val="00025DD4"/>
    <w:rsid w:val="0002620E"/>
    <w:rsid w:val="00030CD6"/>
    <w:rsid w:val="00032386"/>
    <w:rsid w:val="0003244A"/>
    <w:rsid w:val="000328A0"/>
    <w:rsid w:val="00036247"/>
    <w:rsid w:val="00040028"/>
    <w:rsid w:val="00044A45"/>
    <w:rsid w:val="000453D4"/>
    <w:rsid w:val="00046F54"/>
    <w:rsid w:val="00047016"/>
    <w:rsid w:val="00047D78"/>
    <w:rsid w:val="00050350"/>
    <w:rsid w:val="00052A28"/>
    <w:rsid w:val="000550CC"/>
    <w:rsid w:val="00055573"/>
    <w:rsid w:val="000557B6"/>
    <w:rsid w:val="0005745C"/>
    <w:rsid w:val="00060592"/>
    <w:rsid w:val="000612DE"/>
    <w:rsid w:val="00062FBE"/>
    <w:rsid w:val="00064A82"/>
    <w:rsid w:val="00066D30"/>
    <w:rsid w:val="000674AA"/>
    <w:rsid w:val="0007458D"/>
    <w:rsid w:val="000755A0"/>
    <w:rsid w:val="000763B8"/>
    <w:rsid w:val="00077A2B"/>
    <w:rsid w:val="00077FAB"/>
    <w:rsid w:val="00082BDA"/>
    <w:rsid w:val="00083216"/>
    <w:rsid w:val="00083260"/>
    <w:rsid w:val="00085270"/>
    <w:rsid w:val="0008621A"/>
    <w:rsid w:val="0009144E"/>
    <w:rsid w:val="00091681"/>
    <w:rsid w:val="00091936"/>
    <w:rsid w:val="0009257C"/>
    <w:rsid w:val="00095303"/>
    <w:rsid w:val="00095475"/>
    <w:rsid w:val="00096AE6"/>
    <w:rsid w:val="00096DF8"/>
    <w:rsid w:val="000A098E"/>
    <w:rsid w:val="000A10CF"/>
    <w:rsid w:val="000A5D91"/>
    <w:rsid w:val="000A5DAE"/>
    <w:rsid w:val="000A7EE3"/>
    <w:rsid w:val="000A7F0C"/>
    <w:rsid w:val="000B213B"/>
    <w:rsid w:val="000B2D53"/>
    <w:rsid w:val="000B5589"/>
    <w:rsid w:val="000B5B5E"/>
    <w:rsid w:val="000B5D2F"/>
    <w:rsid w:val="000B7A9C"/>
    <w:rsid w:val="000C0CAD"/>
    <w:rsid w:val="000C1359"/>
    <w:rsid w:val="000C18C1"/>
    <w:rsid w:val="000C236D"/>
    <w:rsid w:val="000C6BAB"/>
    <w:rsid w:val="000C6C42"/>
    <w:rsid w:val="000C7234"/>
    <w:rsid w:val="000C729B"/>
    <w:rsid w:val="000D1391"/>
    <w:rsid w:val="000D231D"/>
    <w:rsid w:val="000D35E1"/>
    <w:rsid w:val="000D423D"/>
    <w:rsid w:val="000D4808"/>
    <w:rsid w:val="000D6791"/>
    <w:rsid w:val="000D6C42"/>
    <w:rsid w:val="000D7623"/>
    <w:rsid w:val="000E2207"/>
    <w:rsid w:val="000E3827"/>
    <w:rsid w:val="000E3866"/>
    <w:rsid w:val="000E45EF"/>
    <w:rsid w:val="000E4A2F"/>
    <w:rsid w:val="000E5DAE"/>
    <w:rsid w:val="000E667E"/>
    <w:rsid w:val="000E67BB"/>
    <w:rsid w:val="000F2DB4"/>
    <w:rsid w:val="000F2EFB"/>
    <w:rsid w:val="000F3E79"/>
    <w:rsid w:val="000F52DF"/>
    <w:rsid w:val="000F54D0"/>
    <w:rsid w:val="000F690D"/>
    <w:rsid w:val="000F78AF"/>
    <w:rsid w:val="000F7DB7"/>
    <w:rsid w:val="000F7DC3"/>
    <w:rsid w:val="0010048C"/>
    <w:rsid w:val="001009F9"/>
    <w:rsid w:val="00101C39"/>
    <w:rsid w:val="00101E49"/>
    <w:rsid w:val="001039EF"/>
    <w:rsid w:val="00104BD1"/>
    <w:rsid w:val="00104DB7"/>
    <w:rsid w:val="00105CBF"/>
    <w:rsid w:val="001073AF"/>
    <w:rsid w:val="001112A1"/>
    <w:rsid w:val="00114F20"/>
    <w:rsid w:val="00120582"/>
    <w:rsid w:val="00120A4E"/>
    <w:rsid w:val="0012289E"/>
    <w:rsid w:val="0012622A"/>
    <w:rsid w:val="0012714B"/>
    <w:rsid w:val="001303C9"/>
    <w:rsid w:val="0013101E"/>
    <w:rsid w:val="00131328"/>
    <w:rsid w:val="00133E91"/>
    <w:rsid w:val="00134D15"/>
    <w:rsid w:val="0013584C"/>
    <w:rsid w:val="00141E5F"/>
    <w:rsid w:val="00141F74"/>
    <w:rsid w:val="00142229"/>
    <w:rsid w:val="00142F31"/>
    <w:rsid w:val="001436EF"/>
    <w:rsid w:val="00143FE3"/>
    <w:rsid w:val="001446A5"/>
    <w:rsid w:val="0014491E"/>
    <w:rsid w:val="00144E17"/>
    <w:rsid w:val="00146AA5"/>
    <w:rsid w:val="0014777A"/>
    <w:rsid w:val="00151556"/>
    <w:rsid w:val="001536FE"/>
    <w:rsid w:val="00153B84"/>
    <w:rsid w:val="00154114"/>
    <w:rsid w:val="00155F8D"/>
    <w:rsid w:val="001561B7"/>
    <w:rsid w:val="0015722A"/>
    <w:rsid w:val="00157DC1"/>
    <w:rsid w:val="00162002"/>
    <w:rsid w:val="00163A5E"/>
    <w:rsid w:val="0016459C"/>
    <w:rsid w:val="00165327"/>
    <w:rsid w:val="00165466"/>
    <w:rsid w:val="001656F0"/>
    <w:rsid w:val="00165C06"/>
    <w:rsid w:val="00165DB1"/>
    <w:rsid w:val="001663CD"/>
    <w:rsid w:val="001665CE"/>
    <w:rsid w:val="0017357B"/>
    <w:rsid w:val="0017537B"/>
    <w:rsid w:val="001814A6"/>
    <w:rsid w:val="00182C4B"/>
    <w:rsid w:val="001837E4"/>
    <w:rsid w:val="001843B2"/>
    <w:rsid w:val="001870F9"/>
    <w:rsid w:val="00187544"/>
    <w:rsid w:val="00187A14"/>
    <w:rsid w:val="00193AC7"/>
    <w:rsid w:val="001971C1"/>
    <w:rsid w:val="00197A08"/>
    <w:rsid w:val="001A1620"/>
    <w:rsid w:val="001A3DD4"/>
    <w:rsid w:val="001B25DA"/>
    <w:rsid w:val="001B357C"/>
    <w:rsid w:val="001B54AC"/>
    <w:rsid w:val="001B55B1"/>
    <w:rsid w:val="001C0C3E"/>
    <w:rsid w:val="001C12FC"/>
    <w:rsid w:val="001C1388"/>
    <w:rsid w:val="001C1C19"/>
    <w:rsid w:val="001C2993"/>
    <w:rsid w:val="001C486D"/>
    <w:rsid w:val="001C4C8C"/>
    <w:rsid w:val="001C50D3"/>
    <w:rsid w:val="001C5FB3"/>
    <w:rsid w:val="001C6071"/>
    <w:rsid w:val="001C6083"/>
    <w:rsid w:val="001C64CB"/>
    <w:rsid w:val="001D071C"/>
    <w:rsid w:val="001D107E"/>
    <w:rsid w:val="001D355C"/>
    <w:rsid w:val="001D3DCC"/>
    <w:rsid w:val="001D4984"/>
    <w:rsid w:val="001D78CA"/>
    <w:rsid w:val="001D7BE4"/>
    <w:rsid w:val="001E2250"/>
    <w:rsid w:val="001E260A"/>
    <w:rsid w:val="001E3420"/>
    <w:rsid w:val="001E3B27"/>
    <w:rsid w:val="001E62ED"/>
    <w:rsid w:val="001F0009"/>
    <w:rsid w:val="001F12BC"/>
    <w:rsid w:val="001F1722"/>
    <w:rsid w:val="001F41EB"/>
    <w:rsid w:val="001F4915"/>
    <w:rsid w:val="001F60CC"/>
    <w:rsid w:val="001F7325"/>
    <w:rsid w:val="002017A9"/>
    <w:rsid w:val="0020205D"/>
    <w:rsid w:val="002030A8"/>
    <w:rsid w:val="002032B5"/>
    <w:rsid w:val="0020413F"/>
    <w:rsid w:val="00204554"/>
    <w:rsid w:val="00204EA5"/>
    <w:rsid w:val="00206ECB"/>
    <w:rsid w:val="002070C3"/>
    <w:rsid w:val="00207825"/>
    <w:rsid w:val="00210366"/>
    <w:rsid w:val="002110D1"/>
    <w:rsid w:val="002128D0"/>
    <w:rsid w:val="00214E7C"/>
    <w:rsid w:val="002159EB"/>
    <w:rsid w:val="00220E30"/>
    <w:rsid w:val="00220F9A"/>
    <w:rsid w:val="00221A06"/>
    <w:rsid w:val="00222200"/>
    <w:rsid w:val="00222EB1"/>
    <w:rsid w:val="00224FA8"/>
    <w:rsid w:val="00225021"/>
    <w:rsid w:val="002253D8"/>
    <w:rsid w:val="00225C00"/>
    <w:rsid w:val="002273FE"/>
    <w:rsid w:val="00227ACB"/>
    <w:rsid w:val="002307CA"/>
    <w:rsid w:val="00230D9D"/>
    <w:rsid w:val="002324B3"/>
    <w:rsid w:val="00232A1B"/>
    <w:rsid w:val="002354D9"/>
    <w:rsid w:val="0023711F"/>
    <w:rsid w:val="00237A93"/>
    <w:rsid w:val="00240EF4"/>
    <w:rsid w:val="00241E53"/>
    <w:rsid w:val="00242605"/>
    <w:rsid w:val="002445DD"/>
    <w:rsid w:val="00245630"/>
    <w:rsid w:val="00245638"/>
    <w:rsid w:val="00251DC9"/>
    <w:rsid w:val="002537D8"/>
    <w:rsid w:val="00253D05"/>
    <w:rsid w:val="002568A8"/>
    <w:rsid w:val="002614C1"/>
    <w:rsid w:val="00261D64"/>
    <w:rsid w:val="00263610"/>
    <w:rsid w:val="0026409D"/>
    <w:rsid w:val="00265F54"/>
    <w:rsid w:val="002668EE"/>
    <w:rsid w:val="002710A5"/>
    <w:rsid w:val="002722B7"/>
    <w:rsid w:val="002725EB"/>
    <w:rsid w:val="0027313C"/>
    <w:rsid w:val="0027521A"/>
    <w:rsid w:val="00280BD8"/>
    <w:rsid w:val="00281C07"/>
    <w:rsid w:val="002828BA"/>
    <w:rsid w:val="00282EB7"/>
    <w:rsid w:val="00283E10"/>
    <w:rsid w:val="002854F4"/>
    <w:rsid w:val="00286148"/>
    <w:rsid w:val="0028742D"/>
    <w:rsid w:val="00287D25"/>
    <w:rsid w:val="00293B85"/>
    <w:rsid w:val="00295F44"/>
    <w:rsid w:val="002978BC"/>
    <w:rsid w:val="00297FFE"/>
    <w:rsid w:val="002A0197"/>
    <w:rsid w:val="002A5996"/>
    <w:rsid w:val="002A6448"/>
    <w:rsid w:val="002B09CF"/>
    <w:rsid w:val="002B0D1E"/>
    <w:rsid w:val="002B204E"/>
    <w:rsid w:val="002B49D6"/>
    <w:rsid w:val="002B4BD4"/>
    <w:rsid w:val="002B6A35"/>
    <w:rsid w:val="002B7BE3"/>
    <w:rsid w:val="002C20E4"/>
    <w:rsid w:val="002C248F"/>
    <w:rsid w:val="002C24A4"/>
    <w:rsid w:val="002C37D0"/>
    <w:rsid w:val="002D170D"/>
    <w:rsid w:val="002D1885"/>
    <w:rsid w:val="002D361D"/>
    <w:rsid w:val="002D5D38"/>
    <w:rsid w:val="002E21D9"/>
    <w:rsid w:val="002E40F1"/>
    <w:rsid w:val="002E537C"/>
    <w:rsid w:val="002E5460"/>
    <w:rsid w:val="002E65CC"/>
    <w:rsid w:val="002E7BF6"/>
    <w:rsid w:val="002F1EFF"/>
    <w:rsid w:val="002F2811"/>
    <w:rsid w:val="002F2C83"/>
    <w:rsid w:val="002F39BD"/>
    <w:rsid w:val="002F3CE0"/>
    <w:rsid w:val="002F3E64"/>
    <w:rsid w:val="002F49F5"/>
    <w:rsid w:val="00300C54"/>
    <w:rsid w:val="003017A5"/>
    <w:rsid w:val="00301E95"/>
    <w:rsid w:val="00302542"/>
    <w:rsid w:val="00303B8D"/>
    <w:rsid w:val="00303DB6"/>
    <w:rsid w:val="00304467"/>
    <w:rsid w:val="00304782"/>
    <w:rsid w:val="00304929"/>
    <w:rsid w:val="0030660C"/>
    <w:rsid w:val="00310455"/>
    <w:rsid w:val="003138DF"/>
    <w:rsid w:val="00315C9E"/>
    <w:rsid w:val="00315CB8"/>
    <w:rsid w:val="00316EB6"/>
    <w:rsid w:val="003207A9"/>
    <w:rsid w:val="003251D2"/>
    <w:rsid w:val="00325A71"/>
    <w:rsid w:val="00325C09"/>
    <w:rsid w:val="003262E2"/>
    <w:rsid w:val="0032642A"/>
    <w:rsid w:val="0032643F"/>
    <w:rsid w:val="00327645"/>
    <w:rsid w:val="0032772A"/>
    <w:rsid w:val="003307F0"/>
    <w:rsid w:val="0033088C"/>
    <w:rsid w:val="00330C4B"/>
    <w:rsid w:val="00331AD6"/>
    <w:rsid w:val="00331C9E"/>
    <w:rsid w:val="00331D7C"/>
    <w:rsid w:val="00333107"/>
    <w:rsid w:val="00333DCD"/>
    <w:rsid w:val="00333DFD"/>
    <w:rsid w:val="00333EBC"/>
    <w:rsid w:val="00335CFC"/>
    <w:rsid w:val="003362C4"/>
    <w:rsid w:val="003373A0"/>
    <w:rsid w:val="003375B5"/>
    <w:rsid w:val="00337C9C"/>
    <w:rsid w:val="003417F4"/>
    <w:rsid w:val="003427DD"/>
    <w:rsid w:val="00343473"/>
    <w:rsid w:val="0034371B"/>
    <w:rsid w:val="00343A5E"/>
    <w:rsid w:val="003441DF"/>
    <w:rsid w:val="0034589E"/>
    <w:rsid w:val="0034697C"/>
    <w:rsid w:val="003477AD"/>
    <w:rsid w:val="003504F3"/>
    <w:rsid w:val="00350FAD"/>
    <w:rsid w:val="00351783"/>
    <w:rsid w:val="00352ABD"/>
    <w:rsid w:val="0035593C"/>
    <w:rsid w:val="00357B1D"/>
    <w:rsid w:val="003608FA"/>
    <w:rsid w:val="00361AD6"/>
    <w:rsid w:val="00362578"/>
    <w:rsid w:val="003631D7"/>
    <w:rsid w:val="003634B6"/>
    <w:rsid w:val="00364A55"/>
    <w:rsid w:val="00367490"/>
    <w:rsid w:val="0037081F"/>
    <w:rsid w:val="0037102E"/>
    <w:rsid w:val="0037111A"/>
    <w:rsid w:val="00372310"/>
    <w:rsid w:val="003742AC"/>
    <w:rsid w:val="0037487F"/>
    <w:rsid w:val="00376452"/>
    <w:rsid w:val="00376840"/>
    <w:rsid w:val="003803C1"/>
    <w:rsid w:val="00380A62"/>
    <w:rsid w:val="0038171E"/>
    <w:rsid w:val="00381D6E"/>
    <w:rsid w:val="003837B0"/>
    <w:rsid w:val="00383946"/>
    <w:rsid w:val="00385779"/>
    <w:rsid w:val="003867C4"/>
    <w:rsid w:val="003903EE"/>
    <w:rsid w:val="0039432B"/>
    <w:rsid w:val="00395CF6"/>
    <w:rsid w:val="00397729"/>
    <w:rsid w:val="003A13CA"/>
    <w:rsid w:val="003A289B"/>
    <w:rsid w:val="003A4632"/>
    <w:rsid w:val="003A7277"/>
    <w:rsid w:val="003A733C"/>
    <w:rsid w:val="003A74E7"/>
    <w:rsid w:val="003B28D7"/>
    <w:rsid w:val="003B46E5"/>
    <w:rsid w:val="003B4E5D"/>
    <w:rsid w:val="003B501F"/>
    <w:rsid w:val="003B7AB4"/>
    <w:rsid w:val="003C11D2"/>
    <w:rsid w:val="003C1600"/>
    <w:rsid w:val="003C1F8C"/>
    <w:rsid w:val="003C2717"/>
    <w:rsid w:val="003C4C1B"/>
    <w:rsid w:val="003C5172"/>
    <w:rsid w:val="003D0076"/>
    <w:rsid w:val="003D0F56"/>
    <w:rsid w:val="003D4513"/>
    <w:rsid w:val="003D62F5"/>
    <w:rsid w:val="003D636D"/>
    <w:rsid w:val="003E1673"/>
    <w:rsid w:val="003E1893"/>
    <w:rsid w:val="003E3E0F"/>
    <w:rsid w:val="003E50F5"/>
    <w:rsid w:val="003E5CB4"/>
    <w:rsid w:val="003E5EB5"/>
    <w:rsid w:val="003E75FF"/>
    <w:rsid w:val="003E7BF4"/>
    <w:rsid w:val="003F052F"/>
    <w:rsid w:val="003F45F8"/>
    <w:rsid w:val="003F4629"/>
    <w:rsid w:val="003F4C1D"/>
    <w:rsid w:val="003F6891"/>
    <w:rsid w:val="003F716E"/>
    <w:rsid w:val="003F7BB0"/>
    <w:rsid w:val="0040122D"/>
    <w:rsid w:val="00401973"/>
    <w:rsid w:val="00402C25"/>
    <w:rsid w:val="00403814"/>
    <w:rsid w:val="00404F72"/>
    <w:rsid w:val="004058AB"/>
    <w:rsid w:val="00405F4B"/>
    <w:rsid w:val="00406FBD"/>
    <w:rsid w:val="00413954"/>
    <w:rsid w:val="00414F8A"/>
    <w:rsid w:val="0042454A"/>
    <w:rsid w:val="00424D94"/>
    <w:rsid w:val="00425E71"/>
    <w:rsid w:val="00426722"/>
    <w:rsid w:val="00426B8C"/>
    <w:rsid w:val="004272FE"/>
    <w:rsid w:val="004273EC"/>
    <w:rsid w:val="0043009D"/>
    <w:rsid w:val="004305BD"/>
    <w:rsid w:val="0043075E"/>
    <w:rsid w:val="004309C7"/>
    <w:rsid w:val="00430B39"/>
    <w:rsid w:val="004312A0"/>
    <w:rsid w:val="00431F19"/>
    <w:rsid w:val="00432831"/>
    <w:rsid w:val="0043289E"/>
    <w:rsid w:val="004330F0"/>
    <w:rsid w:val="004336BB"/>
    <w:rsid w:val="00433B18"/>
    <w:rsid w:val="00435D4E"/>
    <w:rsid w:val="004366DF"/>
    <w:rsid w:val="00436BA1"/>
    <w:rsid w:val="004427C9"/>
    <w:rsid w:val="00442DAC"/>
    <w:rsid w:val="00443C45"/>
    <w:rsid w:val="004441FA"/>
    <w:rsid w:val="004444A6"/>
    <w:rsid w:val="004455BB"/>
    <w:rsid w:val="004457DA"/>
    <w:rsid w:val="00445C78"/>
    <w:rsid w:val="0044674A"/>
    <w:rsid w:val="00446AFC"/>
    <w:rsid w:val="00446F6F"/>
    <w:rsid w:val="00450A2A"/>
    <w:rsid w:val="00450D09"/>
    <w:rsid w:val="00456A2B"/>
    <w:rsid w:val="0046107D"/>
    <w:rsid w:val="00463124"/>
    <w:rsid w:val="00463648"/>
    <w:rsid w:val="00463ED5"/>
    <w:rsid w:val="00464097"/>
    <w:rsid w:val="00470A36"/>
    <w:rsid w:val="00474CB9"/>
    <w:rsid w:val="004756E4"/>
    <w:rsid w:val="00477528"/>
    <w:rsid w:val="004806C8"/>
    <w:rsid w:val="00481B40"/>
    <w:rsid w:val="004826D4"/>
    <w:rsid w:val="004826F2"/>
    <w:rsid w:val="00483B93"/>
    <w:rsid w:val="00485107"/>
    <w:rsid w:val="00487BDE"/>
    <w:rsid w:val="00487F8D"/>
    <w:rsid w:val="00490FB4"/>
    <w:rsid w:val="00491369"/>
    <w:rsid w:val="00491D26"/>
    <w:rsid w:val="00493173"/>
    <w:rsid w:val="004931F9"/>
    <w:rsid w:val="004933E7"/>
    <w:rsid w:val="00494FA1"/>
    <w:rsid w:val="00495A46"/>
    <w:rsid w:val="0049606F"/>
    <w:rsid w:val="00496091"/>
    <w:rsid w:val="00497780"/>
    <w:rsid w:val="004A382A"/>
    <w:rsid w:val="004A4C71"/>
    <w:rsid w:val="004A6B36"/>
    <w:rsid w:val="004B0369"/>
    <w:rsid w:val="004B0649"/>
    <w:rsid w:val="004B15B5"/>
    <w:rsid w:val="004B2B89"/>
    <w:rsid w:val="004B2CBB"/>
    <w:rsid w:val="004B2F9F"/>
    <w:rsid w:val="004B3AE4"/>
    <w:rsid w:val="004B3C97"/>
    <w:rsid w:val="004B4BB9"/>
    <w:rsid w:val="004B4E6A"/>
    <w:rsid w:val="004B530C"/>
    <w:rsid w:val="004B5DA7"/>
    <w:rsid w:val="004B689E"/>
    <w:rsid w:val="004B6D51"/>
    <w:rsid w:val="004C0A92"/>
    <w:rsid w:val="004C0D6C"/>
    <w:rsid w:val="004C24C8"/>
    <w:rsid w:val="004C24E9"/>
    <w:rsid w:val="004C2834"/>
    <w:rsid w:val="004C4B01"/>
    <w:rsid w:val="004C62D6"/>
    <w:rsid w:val="004C66C3"/>
    <w:rsid w:val="004C7D3B"/>
    <w:rsid w:val="004D1AE3"/>
    <w:rsid w:val="004D288E"/>
    <w:rsid w:val="004D3B77"/>
    <w:rsid w:val="004D3B7D"/>
    <w:rsid w:val="004D4B48"/>
    <w:rsid w:val="004D5381"/>
    <w:rsid w:val="004D55FE"/>
    <w:rsid w:val="004D5C80"/>
    <w:rsid w:val="004D7BBD"/>
    <w:rsid w:val="004D7D82"/>
    <w:rsid w:val="004E0132"/>
    <w:rsid w:val="004E03A5"/>
    <w:rsid w:val="004E29C1"/>
    <w:rsid w:val="004E3B92"/>
    <w:rsid w:val="004E4F1A"/>
    <w:rsid w:val="004E520A"/>
    <w:rsid w:val="004E6652"/>
    <w:rsid w:val="004F10A1"/>
    <w:rsid w:val="004F2403"/>
    <w:rsid w:val="004F2B11"/>
    <w:rsid w:val="004F2FC6"/>
    <w:rsid w:val="004F390B"/>
    <w:rsid w:val="004F592E"/>
    <w:rsid w:val="004F5A9A"/>
    <w:rsid w:val="004F6798"/>
    <w:rsid w:val="0050246B"/>
    <w:rsid w:val="00502F00"/>
    <w:rsid w:val="00502FA4"/>
    <w:rsid w:val="00504F50"/>
    <w:rsid w:val="00505144"/>
    <w:rsid w:val="00505461"/>
    <w:rsid w:val="0050740E"/>
    <w:rsid w:val="005114EC"/>
    <w:rsid w:val="0051208A"/>
    <w:rsid w:val="00512FD6"/>
    <w:rsid w:val="005131DD"/>
    <w:rsid w:val="00515533"/>
    <w:rsid w:val="00515FDC"/>
    <w:rsid w:val="00517E68"/>
    <w:rsid w:val="0052388F"/>
    <w:rsid w:val="00524717"/>
    <w:rsid w:val="005247A6"/>
    <w:rsid w:val="00524EBE"/>
    <w:rsid w:val="00525BB6"/>
    <w:rsid w:val="00532164"/>
    <w:rsid w:val="00532F32"/>
    <w:rsid w:val="0053476B"/>
    <w:rsid w:val="00534EC2"/>
    <w:rsid w:val="0053520F"/>
    <w:rsid w:val="00536CCB"/>
    <w:rsid w:val="00537328"/>
    <w:rsid w:val="00537935"/>
    <w:rsid w:val="00537D0B"/>
    <w:rsid w:val="00537ED5"/>
    <w:rsid w:val="0054030C"/>
    <w:rsid w:val="00540F0B"/>
    <w:rsid w:val="00542ABD"/>
    <w:rsid w:val="005437F3"/>
    <w:rsid w:val="005479E3"/>
    <w:rsid w:val="005557A5"/>
    <w:rsid w:val="00555990"/>
    <w:rsid w:val="005565B4"/>
    <w:rsid w:val="00560859"/>
    <w:rsid w:val="005615F2"/>
    <w:rsid w:val="005618C1"/>
    <w:rsid w:val="0056218A"/>
    <w:rsid w:val="00562977"/>
    <w:rsid w:val="00563510"/>
    <w:rsid w:val="00563728"/>
    <w:rsid w:val="0056428B"/>
    <w:rsid w:val="0056493E"/>
    <w:rsid w:val="005670E5"/>
    <w:rsid w:val="00567E27"/>
    <w:rsid w:val="00570C82"/>
    <w:rsid w:val="0057186F"/>
    <w:rsid w:val="00572262"/>
    <w:rsid w:val="0057359C"/>
    <w:rsid w:val="005752D3"/>
    <w:rsid w:val="00575F77"/>
    <w:rsid w:val="00576DB9"/>
    <w:rsid w:val="00576F19"/>
    <w:rsid w:val="00576FA9"/>
    <w:rsid w:val="0057733B"/>
    <w:rsid w:val="00580C4A"/>
    <w:rsid w:val="00581056"/>
    <w:rsid w:val="00582355"/>
    <w:rsid w:val="005828E9"/>
    <w:rsid w:val="005835F6"/>
    <w:rsid w:val="00584840"/>
    <w:rsid w:val="0058490F"/>
    <w:rsid w:val="00585490"/>
    <w:rsid w:val="00585A75"/>
    <w:rsid w:val="00585AEF"/>
    <w:rsid w:val="00586866"/>
    <w:rsid w:val="00586E69"/>
    <w:rsid w:val="005901B9"/>
    <w:rsid w:val="005924A1"/>
    <w:rsid w:val="00593A28"/>
    <w:rsid w:val="00593AA6"/>
    <w:rsid w:val="00596307"/>
    <w:rsid w:val="005A15F3"/>
    <w:rsid w:val="005A179E"/>
    <w:rsid w:val="005A18DE"/>
    <w:rsid w:val="005A1942"/>
    <w:rsid w:val="005A23B0"/>
    <w:rsid w:val="005A2CFE"/>
    <w:rsid w:val="005A46DB"/>
    <w:rsid w:val="005A64D1"/>
    <w:rsid w:val="005A79A3"/>
    <w:rsid w:val="005B021B"/>
    <w:rsid w:val="005B2A27"/>
    <w:rsid w:val="005B4416"/>
    <w:rsid w:val="005B6AC0"/>
    <w:rsid w:val="005C12F6"/>
    <w:rsid w:val="005C1878"/>
    <w:rsid w:val="005C49A7"/>
    <w:rsid w:val="005C50E8"/>
    <w:rsid w:val="005C5655"/>
    <w:rsid w:val="005C7031"/>
    <w:rsid w:val="005D03B5"/>
    <w:rsid w:val="005D1444"/>
    <w:rsid w:val="005D17E7"/>
    <w:rsid w:val="005D1B2F"/>
    <w:rsid w:val="005D5A89"/>
    <w:rsid w:val="005D78FC"/>
    <w:rsid w:val="005E16AE"/>
    <w:rsid w:val="005E2672"/>
    <w:rsid w:val="005E33E8"/>
    <w:rsid w:val="005E58FD"/>
    <w:rsid w:val="005E59E2"/>
    <w:rsid w:val="005E63FD"/>
    <w:rsid w:val="005F2695"/>
    <w:rsid w:val="005F4490"/>
    <w:rsid w:val="005F4A2A"/>
    <w:rsid w:val="005F4DAF"/>
    <w:rsid w:val="005F529E"/>
    <w:rsid w:val="005F541E"/>
    <w:rsid w:val="005F5C36"/>
    <w:rsid w:val="005F7808"/>
    <w:rsid w:val="0060206E"/>
    <w:rsid w:val="00602092"/>
    <w:rsid w:val="006038C2"/>
    <w:rsid w:val="00604155"/>
    <w:rsid w:val="006045B9"/>
    <w:rsid w:val="00606A72"/>
    <w:rsid w:val="00607D53"/>
    <w:rsid w:val="00612364"/>
    <w:rsid w:val="00614256"/>
    <w:rsid w:val="006143B3"/>
    <w:rsid w:val="00614623"/>
    <w:rsid w:val="006153BB"/>
    <w:rsid w:val="00615958"/>
    <w:rsid w:val="006167BF"/>
    <w:rsid w:val="0061756D"/>
    <w:rsid w:val="006177CE"/>
    <w:rsid w:val="00622592"/>
    <w:rsid w:val="00623F5C"/>
    <w:rsid w:val="00625220"/>
    <w:rsid w:val="006253F6"/>
    <w:rsid w:val="00630722"/>
    <w:rsid w:val="00630A81"/>
    <w:rsid w:val="00630CDF"/>
    <w:rsid w:val="00632810"/>
    <w:rsid w:val="00636958"/>
    <w:rsid w:val="00640816"/>
    <w:rsid w:val="00640CA8"/>
    <w:rsid w:val="00641A25"/>
    <w:rsid w:val="00641F99"/>
    <w:rsid w:val="00644E7B"/>
    <w:rsid w:val="0064543E"/>
    <w:rsid w:val="00650A77"/>
    <w:rsid w:val="006609A2"/>
    <w:rsid w:val="006613DB"/>
    <w:rsid w:val="00663A9B"/>
    <w:rsid w:val="00664466"/>
    <w:rsid w:val="006645D9"/>
    <w:rsid w:val="00664E38"/>
    <w:rsid w:val="00671349"/>
    <w:rsid w:val="006719AF"/>
    <w:rsid w:val="00672B48"/>
    <w:rsid w:val="0067367B"/>
    <w:rsid w:val="00675362"/>
    <w:rsid w:val="00677829"/>
    <w:rsid w:val="006807A6"/>
    <w:rsid w:val="006820B2"/>
    <w:rsid w:val="00683DA0"/>
    <w:rsid w:val="00684267"/>
    <w:rsid w:val="00686AB9"/>
    <w:rsid w:val="00686EE6"/>
    <w:rsid w:val="00687BD7"/>
    <w:rsid w:val="006936AC"/>
    <w:rsid w:val="00694D3A"/>
    <w:rsid w:val="0069716B"/>
    <w:rsid w:val="00697202"/>
    <w:rsid w:val="006A062E"/>
    <w:rsid w:val="006A4D61"/>
    <w:rsid w:val="006A4DD3"/>
    <w:rsid w:val="006A7057"/>
    <w:rsid w:val="006A71D5"/>
    <w:rsid w:val="006B023C"/>
    <w:rsid w:val="006B245A"/>
    <w:rsid w:val="006B29D1"/>
    <w:rsid w:val="006B6717"/>
    <w:rsid w:val="006B6FB2"/>
    <w:rsid w:val="006B7A99"/>
    <w:rsid w:val="006C0863"/>
    <w:rsid w:val="006C11D8"/>
    <w:rsid w:val="006C1FFE"/>
    <w:rsid w:val="006C2EC7"/>
    <w:rsid w:val="006C3B80"/>
    <w:rsid w:val="006C6280"/>
    <w:rsid w:val="006C64DF"/>
    <w:rsid w:val="006C65D3"/>
    <w:rsid w:val="006C76F8"/>
    <w:rsid w:val="006D1AE3"/>
    <w:rsid w:val="006D24EF"/>
    <w:rsid w:val="006D2768"/>
    <w:rsid w:val="006D3D9B"/>
    <w:rsid w:val="006D58D9"/>
    <w:rsid w:val="006D5F7E"/>
    <w:rsid w:val="006D62D2"/>
    <w:rsid w:val="006D7D74"/>
    <w:rsid w:val="006E35A0"/>
    <w:rsid w:val="006E41C3"/>
    <w:rsid w:val="006E5E3B"/>
    <w:rsid w:val="006E5F13"/>
    <w:rsid w:val="006F02DF"/>
    <w:rsid w:val="006F2EA2"/>
    <w:rsid w:val="006F5F0C"/>
    <w:rsid w:val="006F5FCD"/>
    <w:rsid w:val="006F6A4A"/>
    <w:rsid w:val="00700C96"/>
    <w:rsid w:val="00700CDC"/>
    <w:rsid w:val="00701613"/>
    <w:rsid w:val="00704494"/>
    <w:rsid w:val="0070508B"/>
    <w:rsid w:val="007057FD"/>
    <w:rsid w:val="00707096"/>
    <w:rsid w:val="00707CD8"/>
    <w:rsid w:val="00710B81"/>
    <w:rsid w:val="007115B9"/>
    <w:rsid w:val="0071229A"/>
    <w:rsid w:val="007132C2"/>
    <w:rsid w:val="00713A9A"/>
    <w:rsid w:val="00714606"/>
    <w:rsid w:val="00721923"/>
    <w:rsid w:val="00722984"/>
    <w:rsid w:val="00724ACE"/>
    <w:rsid w:val="007269EA"/>
    <w:rsid w:val="00731688"/>
    <w:rsid w:val="00734515"/>
    <w:rsid w:val="007347FD"/>
    <w:rsid w:val="00734B82"/>
    <w:rsid w:val="007357C6"/>
    <w:rsid w:val="00735E09"/>
    <w:rsid w:val="00735E28"/>
    <w:rsid w:val="00737B46"/>
    <w:rsid w:val="007414EA"/>
    <w:rsid w:val="00742DC2"/>
    <w:rsid w:val="007430FE"/>
    <w:rsid w:val="0074313C"/>
    <w:rsid w:val="007432CF"/>
    <w:rsid w:val="007441D8"/>
    <w:rsid w:val="00744A4E"/>
    <w:rsid w:val="00744B23"/>
    <w:rsid w:val="007464CE"/>
    <w:rsid w:val="0074656B"/>
    <w:rsid w:val="007468C9"/>
    <w:rsid w:val="00746FA7"/>
    <w:rsid w:val="0074743B"/>
    <w:rsid w:val="007475B6"/>
    <w:rsid w:val="0074794E"/>
    <w:rsid w:val="007523A8"/>
    <w:rsid w:val="007533E0"/>
    <w:rsid w:val="007535C8"/>
    <w:rsid w:val="00753822"/>
    <w:rsid w:val="0075516B"/>
    <w:rsid w:val="007554B5"/>
    <w:rsid w:val="0075596F"/>
    <w:rsid w:val="00755E7B"/>
    <w:rsid w:val="00757E34"/>
    <w:rsid w:val="0076472B"/>
    <w:rsid w:val="007659F9"/>
    <w:rsid w:val="007674CB"/>
    <w:rsid w:val="00767BC0"/>
    <w:rsid w:val="0077136D"/>
    <w:rsid w:val="00772966"/>
    <w:rsid w:val="00772CFB"/>
    <w:rsid w:val="007733B2"/>
    <w:rsid w:val="00775710"/>
    <w:rsid w:val="007766AB"/>
    <w:rsid w:val="0078009E"/>
    <w:rsid w:val="007838BF"/>
    <w:rsid w:val="00783C4C"/>
    <w:rsid w:val="00785193"/>
    <w:rsid w:val="0079072C"/>
    <w:rsid w:val="007926D6"/>
    <w:rsid w:val="007947BF"/>
    <w:rsid w:val="0079681A"/>
    <w:rsid w:val="00796DA2"/>
    <w:rsid w:val="007A1024"/>
    <w:rsid w:val="007A1A69"/>
    <w:rsid w:val="007A516C"/>
    <w:rsid w:val="007A60AA"/>
    <w:rsid w:val="007B0065"/>
    <w:rsid w:val="007B0114"/>
    <w:rsid w:val="007B1977"/>
    <w:rsid w:val="007B1D7F"/>
    <w:rsid w:val="007B2355"/>
    <w:rsid w:val="007B3B0F"/>
    <w:rsid w:val="007B400E"/>
    <w:rsid w:val="007C058B"/>
    <w:rsid w:val="007C15D6"/>
    <w:rsid w:val="007C1C64"/>
    <w:rsid w:val="007C54DC"/>
    <w:rsid w:val="007C65D8"/>
    <w:rsid w:val="007C6BFC"/>
    <w:rsid w:val="007D06E3"/>
    <w:rsid w:val="007D07D5"/>
    <w:rsid w:val="007D1925"/>
    <w:rsid w:val="007D3773"/>
    <w:rsid w:val="007D4254"/>
    <w:rsid w:val="007D45C5"/>
    <w:rsid w:val="007D4D2F"/>
    <w:rsid w:val="007D5A7C"/>
    <w:rsid w:val="007D6E59"/>
    <w:rsid w:val="007E0426"/>
    <w:rsid w:val="007E11DA"/>
    <w:rsid w:val="007E285F"/>
    <w:rsid w:val="007E3831"/>
    <w:rsid w:val="007E5771"/>
    <w:rsid w:val="007E5C56"/>
    <w:rsid w:val="007E6A5A"/>
    <w:rsid w:val="007F0053"/>
    <w:rsid w:val="007F53D8"/>
    <w:rsid w:val="007F565D"/>
    <w:rsid w:val="007F7A8C"/>
    <w:rsid w:val="008002FF"/>
    <w:rsid w:val="00800513"/>
    <w:rsid w:val="00800F7D"/>
    <w:rsid w:val="00801D9D"/>
    <w:rsid w:val="00801FB4"/>
    <w:rsid w:val="00802484"/>
    <w:rsid w:val="0080253E"/>
    <w:rsid w:val="0080397E"/>
    <w:rsid w:val="00805E75"/>
    <w:rsid w:val="00807E24"/>
    <w:rsid w:val="00811665"/>
    <w:rsid w:val="008143E4"/>
    <w:rsid w:val="008167EB"/>
    <w:rsid w:val="00817EB2"/>
    <w:rsid w:val="008204F7"/>
    <w:rsid w:val="0082119C"/>
    <w:rsid w:val="008222A7"/>
    <w:rsid w:val="00825EC2"/>
    <w:rsid w:val="008311C7"/>
    <w:rsid w:val="008333DB"/>
    <w:rsid w:val="008349CA"/>
    <w:rsid w:val="00834E9B"/>
    <w:rsid w:val="00835108"/>
    <w:rsid w:val="00841694"/>
    <w:rsid w:val="0084311A"/>
    <w:rsid w:val="008439F0"/>
    <w:rsid w:val="0084428F"/>
    <w:rsid w:val="00844F99"/>
    <w:rsid w:val="008453B7"/>
    <w:rsid w:val="0084636A"/>
    <w:rsid w:val="00850B2A"/>
    <w:rsid w:val="00854430"/>
    <w:rsid w:val="00854613"/>
    <w:rsid w:val="00855487"/>
    <w:rsid w:val="0085562E"/>
    <w:rsid w:val="0085616E"/>
    <w:rsid w:val="0086094E"/>
    <w:rsid w:val="00860E8C"/>
    <w:rsid w:val="00861D9C"/>
    <w:rsid w:val="00861EAF"/>
    <w:rsid w:val="008623EC"/>
    <w:rsid w:val="00862A00"/>
    <w:rsid w:val="008634C9"/>
    <w:rsid w:val="00867DF0"/>
    <w:rsid w:val="00872F25"/>
    <w:rsid w:val="008732DD"/>
    <w:rsid w:val="00874E86"/>
    <w:rsid w:val="008751F4"/>
    <w:rsid w:val="00876906"/>
    <w:rsid w:val="00882C5F"/>
    <w:rsid w:val="0088316C"/>
    <w:rsid w:val="00884FD9"/>
    <w:rsid w:val="00886A60"/>
    <w:rsid w:val="008874ED"/>
    <w:rsid w:val="00887F0D"/>
    <w:rsid w:val="00891725"/>
    <w:rsid w:val="008935BB"/>
    <w:rsid w:val="00893E40"/>
    <w:rsid w:val="00894EBF"/>
    <w:rsid w:val="00895531"/>
    <w:rsid w:val="00895878"/>
    <w:rsid w:val="00895CA2"/>
    <w:rsid w:val="008964CF"/>
    <w:rsid w:val="008977F7"/>
    <w:rsid w:val="008977F9"/>
    <w:rsid w:val="00897872"/>
    <w:rsid w:val="00897C6F"/>
    <w:rsid w:val="008A163C"/>
    <w:rsid w:val="008A2416"/>
    <w:rsid w:val="008A3E2D"/>
    <w:rsid w:val="008B09BF"/>
    <w:rsid w:val="008B1561"/>
    <w:rsid w:val="008B1EC2"/>
    <w:rsid w:val="008B27AB"/>
    <w:rsid w:val="008B2A11"/>
    <w:rsid w:val="008B3EC9"/>
    <w:rsid w:val="008B67C3"/>
    <w:rsid w:val="008B718E"/>
    <w:rsid w:val="008C0128"/>
    <w:rsid w:val="008C1394"/>
    <w:rsid w:val="008C246E"/>
    <w:rsid w:val="008C2754"/>
    <w:rsid w:val="008C2CF8"/>
    <w:rsid w:val="008C32F1"/>
    <w:rsid w:val="008C5C85"/>
    <w:rsid w:val="008C650E"/>
    <w:rsid w:val="008C7765"/>
    <w:rsid w:val="008D0E57"/>
    <w:rsid w:val="008D13C4"/>
    <w:rsid w:val="008D26C2"/>
    <w:rsid w:val="008D4CBB"/>
    <w:rsid w:val="008D5BB9"/>
    <w:rsid w:val="008D6048"/>
    <w:rsid w:val="008D7EEC"/>
    <w:rsid w:val="008E0F85"/>
    <w:rsid w:val="008E17F1"/>
    <w:rsid w:val="008E1CE9"/>
    <w:rsid w:val="008E2790"/>
    <w:rsid w:val="008E585F"/>
    <w:rsid w:val="008E6E06"/>
    <w:rsid w:val="008F17E7"/>
    <w:rsid w:val="008F2EB2"/>
    <w:rsid w:val="008F5123"/>
    <w:rsid w:val="008F7444"/>
    <w:rsid w:val="00901BBB"/>
    <w:rsid w:val="00901E3A"/>
    <w:rsid w:val="00902228"/>
    <w:rsid w:val="00903125"/>
    <w:rsid w:val="00903B38"/>
    <w:rsid w:val="009041DC"/>
    <w:rsid w:val="00904952"/>
    <w:rsid w:val="009052AD"/>
    <w:rsid w:val="00905D1E"/>
    <w:rsid w:val="009060CF"/>
    <w:rsid w:val="0090699B"/>
    <w:rsid w:val="0090725D"/>
    <w:rsid w:val="00907C02"/>
    <w:rsid w:val="00910777"/>
    <w:rsid w:val="00910913"/>
    <w:rsid w:val="009126DA"/>
    <w:rsid w:val="00914E8C"/>
    <w:rsid w:val="00915B7E"/>
    <w:rsid w:val="00915F01"/>
    <w:rsid w:val="009174C4"/>
    <w:rsid w:val="00923E43"/>
    <w:rsid w:val="00924394"/>
    <w:rsid w:val="00925DA4"/>
    <w:rsid w:val="0092778F"/>
    <w:rsid w:val="009349DA"/>
    <w:rsid w:val="0094024B"/>
    <w:rsid w:val="009419DB"/>
    <w:rsid w:val="009425CE"/>
    <w:rsid w:val="00944C27"/>
    <w:rsid w:val="009453EF"/>
    <w:rsid w:val="00945537"/>
    <w:rsid w:val="00946E4E"/>
    <w:rsid w:val="00946F8B"/>
    <w:rsid w:val="009479E2"/>
    <w:rsid w:val="009508E6"/>
    <w:rsid w:val="00952473"/>
    <w:rsid w:val="00954EFB"/>
    <w:rsid w:val="00954FAE"/>
    <w:rsid w:val="0095525B"/>
    <w:rsid w:val="00956593"/>
    <w:rsid w:val="0096165A"/>
    <w:rsid w:val="009622FD"/>
    <w:rsid w:val="00962D23"/>
    <w:rsid w:val="009631E3"/>
    <w:rsid w:val="00964801"/>
    <w:rsid w:val="009661DB"/>
    <w:rsid w:val="00967493"/>
    <w:rsid w:val="00967F3A"/>
    <w:rsid w:val="00971D5A"/>
    <w:rsid w:val="00972C01"/>
    <w:rsid w:val="009739ED"/>
    <w:rsid w:val="00974200"/>
    <w:rsid w:val="0097613B"/>
    <w:rsid w:val="00977182"/>
    <w:rsid w:val="00977467"/>
    <w:rsid w:val="00980D89"/>
    <w:rsid w:val="00983DA9"/>
    <w:rsid w:val="00985417"/>
    <w:rsid w:val="00985A50"/>
    <w:rsid w:val="00985E0A"/>
    <w:rsid w:val="009860F6"/>
    <w:rsid w:val="009904D7"/>
    <w:rsid w:val="00990797"/>
    <w:rsid w:val="009917DD"/>
    <w:rsid w:val="00991852"/>
    <w:rsid w:val="0099287D"/>
    <w:rsid w:val="00993D72"/>
    <w:rsid w:val="009954AB"/>
    <w:rsid w:val="00996FDF"/>
    <w:rsid w:val="00997C70"/>
    <w:rsid w:val="00997E22"/>
    <w:rsid w:val="009A0F44"/>
    <w:rsid w:val="009A4890"/>
    <w:rsid w:val="009A4962"/>
    <w:rsid w:val="009A5639"/>
    <w:rsid w:val="009A7545"/>
    <w:rsid w:val="009A78B3"/>
    <w:rsid w:val="009A7E41"/>
    <w:rsid w:val="009B20D9"/>
    <w:rsid w:val="009B5156"/>
    <w:rsid w:val="009B5EAF"/>
    <w:rsid w:val="009C01AC"/>
    <w:rsid w:val="009C1F02"/>
    <w:rsid w:val="009C29C3"/>
    <w:rsid w:val="009C5142"/>
    <w:rsid w:val="009C51D3"/>
    <w:rsid w:val="009C6062"/>
    <w:rsid w:val="009C61D7"/>
    <w:rsid w:val="009C72EA"/>
    <w:rsid w:val="009C7CE5"/>
    <w:rsid w:val="009C7F61"/>
    <w:rsid w:val="009D09CE"/>
    <w:rsid w:val="009D3BA7"/>
    <w:rsid w:val="009D436B"/>
    <w:rsid w:val="009D5C8E"/>
    <w:rsid w:val="009D68A1"/>
    <w:rsid w:val="009E0D5C"/>
    <w:rsid w:val="009E1036"/>
    <w:rsid w:val="009E290E"/>
    <w:rsid w:val="009E29D2"/>
    <w:rsid w:val="009E5D33"/>
    <w:rsid w:val="009E7D94"/>
    <w:rsid w:val="009F2EB7"/>
    <w:rsid w:val="009F3A44"/>
    <w:rsid w:val="009F3AF6"/>
    <w:rsid w:val="009F57B4"/>
    <w:rsid w:val="009F6502"/>
    <w:rsid w:val="009F681C"/>
    <w:rsid w:val="009F68B1"/>
    <w:rsid w:val="00A02982"/>
    <w:rsid w:val="00A03EAB"/>
    <w:rsid w:val="00A0496C"/>
    <w:rsid w:val="00A04A81"/>
    <w:rsid w:val="00A04C21"/>
    <w:rsid w:val="00A063D1"/>
    <w:rsid w:val="00A06810"/>
    <w:rsid w:val="00A071F0"/>
    <w:rsid w:val="00A10209"/>
    <w:rsid w:val="00A1210F"/>
    <w:rsid w:val="00A162CF"/>
    <w:rsid w:val="00A173BD"/>
    <w:rsid w:val="00A178E4"/>
    <w:rsid w:val="00A21360"/>
    <w:rsid w:val="00A22A43"/>
    <w:rsid w:val="00A22E25"/>
    <w:rsid w:val="00A23430"/>
    <w:rsid w:val="00A25B45"/>
    <w:rsid w:val="00A26146"/>
    <w:rsid w:val="00A325F4"/>
    <w:rsid w:val="00A32750"/>
    <w:rsid w:val="00A339B6"/>
    <w:rsid w:val="00A35461"/>
    <w:rsid w:val="00A36FF7"/>
    <w:rsid w:val="00A37454"/>
    <w:rsid w:val="00A37B21"/>
    <w:rsid w:val="00A43BA2"/>
    <w:rsid w:val="00A5068A"/>
    <w:rsid w:val="00A53626"/>
    <w:rsid w:val="00A5612C"/>
    <w:rsid w:val="00A56881"/>
    <w:rsid w:val="00A60013"/>
    <w:rsid w:val="00A60078"/>
    <w:rsid w:val="00A62496"/>
    <w:rsid w:val="00A653EC"/>
    <w:rsid w:val="00A669DE"/>
    <w:rsid w:val="00A67941"/>
    <w:rsid w:val="00A70588"/>
    <w:rsid w:val="00A71581"/>
    <w:rsid w:val="00A74470"/>
    <w:rsid w:val="00A7551E"/>
    <w:rsid w:val="00A75748"/>
    <w:rsid w:val="00A7737A"/>
    <w:rsid w:val="00A80B7E"/>
    <w:rsid w:val="00A8199E"/>
    <w:rsid w:val="00A82186"/>
    <w:rsid w:val="00A87D8D"/>
    <w:rsid w:val="00A92972"/>
    <w:rsid w:val="00A92A65"/>
    <w:rsid w:val="00A9363F"/>
    <w:rsid w:val="00A93D32"/>
    <w:rsid w:val="00A94198"/>
    <w:rsid w:val="00A95694"/>
    <w:rsid w:val="00A97847"/>
    <w:rsid w:val="00A97B23"/>
    <w:rsid w:val="00AA14AF"/>
    <w:rsid w:val="00AA1C5E"/>
    <w:rsid w:val="00AA723A"/>
    <w:rsid w:val="00AB2C67"/>
    <w:rsid w:val="00AB3654"/>
    <w:rsid w:val="00AB603B"/>
    <w:rsid w:val="00AC036C"/>
    <w:rsid w:val="00AC112F"/>
    <w:rsid w:val="00AC2947"/>
    <w:rsid w:val="00AC373A"/>
    <w:rsid w:val="00AC53A2"/>
    <w:rsid w:val="00AC5A31"/>
    <w:rsid w:val="00AC5A7E"/>
    <w:rsid w:val="00AC5BAF"/>
    <w:rsid w:val="00AC5C89"/>
    <w:rsid w:val="00AC6D61"/>
    <w:rsid w:val="00AC7FFC"/>
    <w:rsid w:val="00AD0A93"/>
    <w:rsid w:val="00AD3397"/>
    <w:rsid w:val="00AD4324"/>
    <w:rsid w:val="00AD5185"/>
    <w:rsid w:val="00AE042B"/>
    <w:rsid w:val="00AE2C9D"/>
    <w:rsid w:val="00AE301A"/>
    <w:rsid w:val="00AE4AEC"/>
    <w:rsid w:val="00AE544E"/>
    <w:rsid w:val="00AE60A2"/>
    <w:rsid w:val="00AE6A12"/>
    <w:rsid w:val="00AF139D"/>
    <w:rsid w:val="00AF2693"/>
    <w:rsid w:val="00AF27AD"/>
    <w:rsid w:val="00AF30B6"/>
    <w:rsid w:val="00AF70E4"/>
    <w:rsid w:val="00B0084D"/>
    <w:rsid w:val="00B045A0"/>
    <w:rsid w:val="00B06CCA"/>
    <w:rsid w:val="00B06EDA"/>
    <w:rsid w:val="00B07377"/>
    <w:rsid w:val="00B07FD3"/>
    <w:rsid w:val="00B1346E"/>
    <w:rsid w:val="00B20EB8"/>
    <w:rsid w:val="00B22381"/>
    <w:rsid w:val="00B24A5E"/>
    <w:rsid w:val="00B25066"/>
    <w:rsid w:val="00B26362"/>
    <w:rsid w:val="00B27B2E"/>
    <w:rsid w:val="00B30799"/>
    <w:rsid w:val="00B30A8B"/>
    <w:rsid w:val="00B30C29"/>
    <w:rsid w:val="00B3187E"/>
    <w:rsid w:val="00B31DA9"/>
    <w:rsid w:val="00B3261D"/>
    <w:rsid w:val="00B338C9"/>
    <w:rsid w:val="00B347DB"/>
    <w:rsid w:val="00B358D7"/>
    <w:rsid w:val="00B3619B"/>
    <w:rsid w:val="00B36B69"/>
    <w:rsid w:val="00B40AC4"/>
    <w:rsid w:val="00B413FB"/>
    <w:rsid w:val="00B438E1"/>
    <w:rsid w:val="00B44EFA"/>
    <w:rsid w:val="00B45696"/>
    <w:rsid w:val="00B45B5C"/>
    <w:rsid w:val="00B5262C"/>
    <w:rsid w:val="00B54BF9"/>
    <w:rsid w:val="00B563AB"/>
    <w:rsid w:val="00B60777"/>
    <w:rsid w:val="00B60BAC"/>
    <w:rsid w:val="00B63462"/>
    <w:rsid w:val="00B63B03"/>
    <w:rsid w:val="00B67024"/>
    <w:rsid w:val="00B67AC9"/>
    <w:rsid w:val="00B717D0"/>
    <w:rsid w:val="00B720AA"/>
    <w:rsid w:val="00B72892"/>
    <w:rsid w:val="00B744C5"/>
    <w:rsid w:val="00B74AC3"/>
    <w:rsid w:val="00B74EDE"/>
    <w:rsid w:val="00B75F18"/>
    <w:rsid w:val="00B76D11"/>
    <w:rsid w:val="00B801FF"/>
    <w:rsid w:val="00B80EE0"/>
    <w:rsid w:val="00B81F4D"/>
    <w:rsid w:val="00B83C69"/>
    <w:rsid w:val="00B83F12"/>
    <w:rsid w:val="00B844A1"/>
    <w:rsid w:val="00B844F2"/>
    <w:rsid w:val="00B86D22"/>
    <w:rsid w:val="00B9089E"/>
    <w:rsid w:val="00B909F8"/>
    <w:rsid w:val="00B90CE9"/>
    <w:rsid w:val="00B91B22"/>
    <w:rsid w:val="00B922C0"/>
    <w:rsid w:val="00B9464A"/>
    <w:rsid w:val="00B94AD4"/>
    <w:rsid w:val="00B94D4A"/>
    <w:rsid w:val="00B94E15"/>
    <w:rsid w:val="00BA0159"/>
    <w:rsid w:val="00BA0342"/>
    <w:rsid w:val="00BA2162"/>
    <w:rsid w:val="00BA464C"/>
    <w:rsid w:val="00BA5C81"/>
    <w:rsid w:val="00BB0BB9"/>
    <w:rsid w:val="00BB1760"/>
    <w:rsid w:val="00BB1EFF"/>
    <w:rsid w:val="00BB26C6"/>
    <w:rsid w:val="00BB4AC4"/>
    <w:rsid w:val="00BB6EA2"/>
    <w:rsid w:val="00BC0FD4"/>
    <w:rsid w:val="00BC47F4"/>
    <w:rsid w:val="00BC52BB"/>
    <w:rsid w:val="00BC5D6C"/>
    <w:rsid w:val="00BC7C45"/>
    <w:rsid w:val="00BD1BAD"/>
    <w:rsid w:val="00BD405E"/>
    <w:rsid w:val="00BD4119"/>
    <w:rsid w:val="00BD66D1"/>
    <w:rsid w:val="00BD7069"/>
    <w:rsid w:val="00BE256A"/>
    <w:rsid w:val="00BE2FE7"/>
    <w:rsid w:val="00BE43B0"/>
    <w:rsid w:val="00BE442A"/>
    <w:rsid w:val="00BE4BD1"/>
    <w:rsid w:val="00BE7251"/>
    <w:rsid w:val="00BE738F"/>
    <w:rsid w:val="00BF0878"/>
    <w:rsid w:val="00BF48C2"/>
    <w:rsid w:val="00BF5E70"/>
    <w:rsid w:val="00BF7CDC"/>
    <w:rsid w:val="00C00AC2"/>
    <w:rsid w:val="00C0261A"/>
    <w:rsid w:val="00C03D52"/>
    <w:rsid w:val="00C03EE9"/>
    <w:rsid w:val="00C056A2"/>
    <w:rsid w:val="00C10C0C"/>
    <w:rsid w:val="00C11013"/>
    <w:rsid w:val="00C122C6"/>
    <w:rsid w:val="00C13DBF"/>
    <w:rsid w:val="00C1635F"/>
    <w:rsid w:val="00C17100"/>
    <w:rsid w:val="00C171EE"/>
    <w:rsid w:val="00C2138F"/>
    <w:rsid w:val="00C21A3D"/>
    <w:rsid w:val="00C22A2E"/>
    <w:rsid w:val="00C22E1A"/>
    <w:rsid w:val="00C26A08"/>
    <w:rsid w:val="00C27FC0"/>
    <w:rsid w:val="00C31984"/>
    <w:rsid w:val="00C319C9"/>
    <w:rsid w:val="00C323CE"/>
    <w:rsid w:val="00C33FD3"/>
    <w:rsid w:val="00C3478A"/>
    <w:rsid w:val="00C36C71"/>
    <w:rsid w:val="00C4014C"/>
    <w:rsid w:val="00C40159"/>
    <w:rsid w:val="00C4350E"/>
    <w:rsid w:val="00C43AF6"/>
    <w:rsid w:val="00C45D3D"/>
    <w:rsid w:val="00C52785"/>
    <w:rsid w:val="00C547ED"/>
    <w:rsid w:val="00C5540F"/>
    <w:rsid w:val="00C5589B"/>
    <w:rsid w:val="00C56C53"/>
    <w:rsid w:val="00C56FED"/>
    <w:rsid w:val="00C605B5"/>
    <w:rsid w:val="00C62C14"/>
    <w:rsid w:val="00C63CE5"/>
    <w:rsid w:val="00C65978"/>
    <w:rsid w:val="00C66047"/>
    <w:rsid w:val="00C664D8"/>
    <w:rsid w:val="00C67D05"/>
    <w:rsid w:val="00C70F33"/>
    <w:rsid w:val="00C71B68"/>
    <w:rsid w:val="00C72E18"/>
    <w:rsid w:val="00C74031"/>
    <w:rsid w:val="00C754C8"/>
    <w:rsid w:val="00C7576B"/>
    <w:rsid w:val="00C769FB"/>
    <w:rsid w:val="00C7725A"/>
    <w:rsid w:val="00C80D0A"/>
    <w:rsid w:val="00C81D91"/>
    <w:rsid w:val="00C82ABC"/>
    <w:rsid w:val="00C8601A"/>
    <w:rsid w:val="00C86A4D"/>
    <w:rsid w:val="00C90724"/>
    <w:rsid w:val="00C918CD"/>
    <w:rsid w:val="00C9219F"/>
    <w:rsid w:val="00C93CC1"/>
    <w:rsid w:val="00C94530"/>
    <w:rsid w:val="00C94558"/>
    <w:rsid w:val="00C958C9"/>
    <w:rsid w:val="00C97B7D"/>
    <w:rsid w:val="00CA3F5E"/>
    <w:rsid w:val="00CA4677"/>
    <w:rsid w:val="00CA6898"/>
    <w:rsid w:val="00CB161F"/>
    <w:rsid w:val="00CB16DD"/>
    <w:rsid w:val="00CB1A8A"/>
    <w:rsid w:val="00CB5FE9"/>
    <w:rsid w:val="00CB64FB"/>
    <w:rsid w:val="00CB761A"/>
    <w:rsid w:val="00CB7C46"/>
    <w:rsid w:val="00CC1D2C"/>
    <w:rsid w:val="00CC2EB4"/>
    <w:rsid w:val="00CC2F7C"/>
    <w:rsid w:val="00CC315A"/>
    <w:rsid w:val="00CC3647"/>
    <w:rsid w:val="00CC4277"/>
    <w:rsid w:val="00CC56C5"/>
    <w:rsid w:val="00CC5EEA"/>
    <w:rsid w:val="00CC7593"/>
    <w:rsid w:val="00CD0726"/>
    <w:rsid w:val="00CD573F"/>
    <w:rsid w:val="00CD5F1F"/>
    <w:rsid w:val="00CE245E"/>
    <w:rsid w:val="00CE2821"/>
    <w:rsid w:val="00CE3A60"/>
    <w:rsid w:val="00CE4527"/>
    <w:rsid w:val="00CE61F5"/>
    <w:rsid w:val="00CE73E4"/>
    <w:rsid w:val="00CE7624"/>
    <w:rsid w:val="00CF0122"/>
    <w:rsid w:val="00CF10ED"/>
    <w:rsid w:val="00CF132F"/>
    <w:rsid w:val="00CF7DEB"/>
    <w:rsid w:val="00D00C4D"/>
    <w:rsid w:val="00D00DE9"/>
    <w:rsid w:val="00D034CB"/>
    <w:rsid w:val="00D0681E"/>
    <w:rsid w:val="00D12B41"/>
    <w:rsid w:val="00D13BBA"/>
    <w:rsid w:val="00D14038"/>
    <w:rsid w:val="00D163B1"/>
    <w:rsid w:val="00D16819"/>
    <w:rsid w:val="00D17F2B"/>
    <w:rsid w:val="00D209C1"/>
    <w:rsid w:val="00D21185"/>
    <w:rsid w:val="00D2151B"/>
    <w:rsid w:val="00D21670"/>
    <w:rsid w:val="00D2169A"/>
    <w:rsid w:val="00D22C85"/>
    <w:rsid w:val="00D23472"/>
    <w:rsid w:val="00D25791"/>
    <w:rsid w:val="00D32782"/>
    <w:rsid w:val="00D33221"/>
    <w:rsid w:val="00D33821"/>
    <w:rsid w:val="00D344DC"/>
    <w:rsid w:val="00D34DB6"/>
    <w:rsid w:val="00D351FA"/>
    <w:rsid w:val="00D35AF4"/>
    <w:rsid w:val="00D3671E"/>
    <w:rsid w:val="00D3708C"/>
    <w:rsid w:val="00D440CC"/>
    <w:rsid w:val="00D460D7"/>
    <w:rsid w:val="00D506E8"/>
    <w:rsid w:val="00D515F6"/>
    <w:rsid w:val="00D51BD8"/>
    <w:rsid w:val="00D53692"/>
    <w:rsid w:val="00D53EDD"/>
    <w:rsid w:val="00D54DE3"/>
    <w:rsid w:val="00D60DBC"/>
    <w:rsid w:val="00D6325D"/>
    <w:rsid w:val="00D63880"/>
    <w:rsid w:val="00D67716"/>
    <w:rsid w:val="00D67836"/>
    <w:rsid w:val="00D67A69"/>
    <w:rsid w:val="00D707C2"/>
    <w:rsid w:val="00D719E0"/>
    <w:rsid w:val="00D72D93"/>
    <w:rsid w:val="00D73803"/>
    <w:rsid w:val="00D74459"/>
    <w:rsid w:val="00D74A9F"/>
    <w:rsid w:val="00D75408"/>
    <w:rsid w:val="00D772A7"/>
    <w:rsid w:val="00D90526"/>
    <w:rsid w:val="00D917E3"/>
    <w:rsid w:val="00D924BB"/>
    <w:rsid w:val="00D9332F"/>
    <w:rsid w:val="00D95B9B"/>
    <w:rsid w:val="00DA0F1A"/>
    <w:rsid w:val="00DA1067"/>
    <w:rsid w:val="00DA3A17"/>
    <w:rsid w:val="00DA3E2D"/>
    <w:rsid w:val="00DA412B"/>
    <w:rsid w:val="00DA5CA2"/>
    <w:rsid w:val="00DA5D3A"/>
    <w:rsid w:val="00DA5F84"/>
    <w:rsid w:val="00DB29AF"/>
    <w:rsid w:val="00DB4E69"/>
    <w:rsid w:val="00DB622C"/>
    <w:rsid w:val="00DC244A"/>
    <w:rsid w:val="00DC2865"/>
    <w:rsid w:val="00DC2FA6"/>
    <w:rsid w:val="00DC3A3C"/>
    <w:rsid w:val="00DC4B26"/>
    <w:rsid w:val="00DC54E0"/>
    <w:rsid w:val="00DD4394"/>
    <w:rsid w:val="00DD4688"/>
    <w:rsid w:val="00DD4774"/>
    <w:rsid w:val="00DD49AE"/>
    <w:rsid w:val="00DD4A46"/>
    <w:rsid w:val="00DD520C"/>
    <w:rsid w:val="00DD6672"/>
    <w:rsid w:val="00DD690E"/>
    <w:rsid w:val="00DD6B33"/>
    <w:rsid w:val="00DE0D8E"/>
    <w:rsid w:val="00DE11E7"/>
    <w:rsid w:val="00DE26CD"/>
    <w:rsid w:val="00DE2DAD"/>
    <w:rsid w:val="00DE40AC"/>
    <w:rsid w:val="00DE45CC"/>
    <w:rsid w:val="00DE59E2"/>
    <w:rsid w:val="00DE68EC"/>
    <w:rsid w:val="00DF0F64"/>
    <w:rsid w:val="00DF188E"/>
    <w:rsid w:val="00DF1CAD"/>
    <w:rsid w:val="00DF2037"/>
    <w:rsid w:val="00DF234B"/>
    <w:rsid w:val="00DF6045"/>
    <w:rsid w:val="00DF60AF"/>
    <w:rsid w:val="00DF663C"/>
    <w:rsid w:val="00DF6EF1"/>
    <w:rsid w:val="00E0232A"/>
    <w:rsid w:val="00E030BB"/>
    <w:rsid w:val="00E04CDC"/>
    <w:rsid w:val="00E065A0"/>
    <w:rsid w:val="00E10AE4"/>
    <w:rsid w:val="00E10F1D"/>
    <w:rsid w:val="00E12FD4"/>
    <w:rsid w:val="00E146BF"/>
    <w:rsid w:val="00E17F79"/>
    <w:rsid w:val="00E203D6"/>
    <w:rsid w:val="00E20AAD"/>
    <w:rsid w:val="00E223D7"/>
    <w:rsid w:val="00E23FBF"/>
    <w:rsid w:val="00E248F0"/>
    <w:rsid w:val="00E2603C"/>
    <w:rsid w:val="00E30FF1"/>
    <w:rsid w:val="00E3247F"/>
    <w:rsid w:val="00E32ADB"/>
    <w:rsid w:val="00E343C8"/>
    <w:rsid w:val="00E34957"/>
    <w:rsid w:val="00E359A9"/>
    <w:rsid w:val="00E36D08"/>
    <w:rsid w:val="00E40AE0"/>
    <w:rsid w:val="00E4127A"/>
    <w:rsid w:val="00E431A7"/>
    <w:rsid w:val="00E43E20"/>
    <w:rsid w:val="00E46890"/>
    <w:rsid w:val="00E50222"/>
    <w:rsid w:val="00E50FCA"/>
    <w:rsid w:val="00E543B9"/>
    <w:rsid w:val="00E5688D"/>
    <w:rsid w:val="00E610DB"/>
    <w:rsid w:val="00E61E78"/>
    <w:rsid w:val="00E62DC8"/>
    <w:rsid w:val="00E6625A"/>
    <w:rsid w:val="00E66310"/>
    <w:rsid w:val="00E66EA7"/>
    <w:rsid w:val="00E70AA7"/>
    <w:rsid w:val="00E71D7C"/>
    <w:rsid w:val="00E722F1"/>
    <w:rsid w:val="00E73757"/>
    <w:rsid w:val="00E7391D"/>
    <w:rsid w:val="00E814A6"/>
    <w:rsid w:val="00E82A58"/>
    <w:rsid w:val="00E838A5"/>
    <w:rsid w:val="00E83CF2"/>
    <w:rsid w:val="00E86BDE"/>
    <w:rsid w:val="00E90CFC"/>
    <w:rsid w:val="00E92060"/>
    <w:rsid w:val="00E946C2"/>
    <w:rsid w:val="00E9607E"/>
    <w:rsid w:val="00E96950"/>
    <w:rsid w:val="00E96F10"/>
    <w:rsid w:val="00EA1591"/>
    <w:rsid w:val="00EA23C6"/>
    <w:rsid w:val="00EA27B1"/>
    <w:rsid w:val="00EA348C"/>
    <w:rsid w:val="00EB1018"/>
    <w:rsid w:val="00EB12F8"/>
    <w:rsid w:val="00EB2FCF"/>
    <w:rsid w:val="00EB42E3"/>
    <w:rsid w:val="00EB43C5"/>
    <w:rsid w:val="00EB45A8"/>
    <w:rsid w:val="00EC4BC9"/>
    <w:rsid w:val="00EC78D4"/>
    <w:rsid w:val="00EC7DFF"/>
    <w:rsid w:val="00ED245E"/>
    <w:rsid w:val="00ED34B8"/>
    <w:rsid w:val="00ED3699"/>
    <w:rsid w:val="00ED36FB"/>
    <w:rsid w:val="00ED5145"/>
    <w:rsid w:val="00ED5438"/>
    <w:rsid w:val="00ED5AB3"/>
    <w:rsid w:val="00ED6A35"/>
    <w:rsid w:val="00ED7EC4"/>
    <w:rsid w:val="00EE0CC8"/>
    <w:rsid w:val="00EE17B3"/>
    <w:rsid w:val="00EE3293"/>
    <w:rsid w:val="00EE38B1"/>
    <w:rsid w:val="00EE392C"/>
    <w:rsid w:val="00EE4F5B"/>
    <w:rsid w:val="00EE4F6F"/>
    <w:rsid w:val="00EE6342"/>
    <w:rsid w:val="00EE6A0F"/>
    <w:rsid w:val="00EE7FC8"/>
    <w:rsid w:val="00EF048F"/>
    <w:rsid w:val="00EF2301"/>
    <w:rsid w:val="00EF268B"/>
    <w:rsid w:val="00EF6517"/>
    <w:rsid w:val="00EF709B"/>
    <w:rsid w:val="00F025E4"/>
    <w:rsid w:val="00F05E44"/>
    <w:rsid w:val="00F071F9"/>
    <w:rsid w:val="00F07629"/>
    <w:rsid w:val="00F2233B"/>
    <w:rsid w:val="00F22FC6"/>
    <w:rsid w:val="00F24391"/>
    <w:rsid w:val="00F2503A"/>
    <w:rsid w:val="00F27FA1"/>
    <w:rsid w:val="00F307DC"/>
    <w:rsid w:val="00F314F7"/>
    <w:rsid w:val="00F317EE"/>
    <w:rsid w:val="00F32ED2"/>
    <w:rsid w:val="00F3641F"/>
    <w:rsid w:val="00F36BD7"/>
    <w:rsid w:val="00F37054"/>
    <w:rsid w:val="00F37D3A"/>
    <w:rsid w:val="00F4143F"/>
    <w:rsid w:val="00F43F89"/>
    <w:rsid w:val="00F44836"/>
    <w:rsid w:val="00F44D26"/>
    <w:rsid w:val="00F46377"/>
    <w:rsid w:val="00F46BA7"/>
    <w:rsid w:val="00F47050"/>
    <w:rsid w:val="00F47F71"/>
    <w:rsid w:val="00F50272"/>
    <w:rsid w:val="00F502BB"/>
    <w:rsid w:val="00F52309"/>
    <w:rsid w:val="00F5376A"/>
    <w:rsid w:val="00F542F8"/>
    <w:rsid w:val="00F60687"/>
    <w:rsid w:val="00F60E4A"/>
    <w:rsid w:val="00F64265"/>
    <w:rsid w:val="00F70298"/>
    <w:rsid w:val="00F71C46"/>
    <w:rsid w:val="00F720D0"/>
    <w:rsid w:val="00F7223C"/>
    <w:rsid w:val="00F72747"/>
    <w:rsid w:val="00F734A1"/>
    <w:rsid w:val="00F757E2"/>
    <w:rsid w:val="00F8049D"/>
    <w:rsid w:val="00F80A4B"/>
    <w:rsid w:val="00F82D28"/>
    <w:rsid w:val="00F83227"/>
    <w:rsid w:val="00F83F0F"/>
    <w:rsid w:val="00F85DE1"/>
    <w:rsid w:val="00F905A5"/>
    <w:rsid w:val="00F9144B"/>
    <w:rsid w:val="00F9239C"/>
    <w:rsid w:val="00F94A77"/>
    <w:rsid w:val="00FA0410"/>
    <w:rsid w:val="00FA337C"/>
    <w:rsid w:val="00FA3C61"/>
    <w:rsid w:val="00FA41F7"/>
    <w:rsid w:val="00FA69CF"/>
    <w:rsid w:val="00FB107C"/>
    <w:rsid w:val="00FB24D9"/>
    <w:rsid w:val="00FB24F7"/>
    <w:rsid w:val="00FB4CA7"/>
    <w:rsid w:val="00FB7C98"/>
    <w:rsid w:val="00FC044A"/>
    <w:rsid w:val="00FC0975"/>
    <w:rsid w:val="00FC1053"/>
    <w:rsid w:val="00FC18DA"/>
    <w:rsid w:val="00FC223F"/>
    <w:rsid w:val="00FC5F61"/>
    <w:rsid w:val="00FD1F6A"/>
    <w:rsid w:val="00FD2305"/>
    <w:rsid w:val="00FD2909"/>
    <w:rsid w:val="00FD2E0B"/>
    <w:rsid w:val="00FD2EC3"/>
    <w:rsid w:val="00FD32C9"/>
    <w:rsid w:val="00FD368A"/>
    <w:rsid w:val="00FD3F95"/>
    <w:rsid w:val="00FD4808"/>
    <w:rsid w:val="00FD4CC0"/>
    <w:rsid w:val="00FD5DEE"/>
    <w:rsid w:val="00FD7D36"/>
    <w:rsid w:val="00FE0B03"/>
    <w:rsid w:val="00FE1A60"/>
    <w:rsid w:val="00FE1AA0"/>
    <w:rsid w:val="00FE2241"/>
    <w:rsid w:val="00FE32DD"/>
    <w:rsid w:val="00FE33E2"/>
    <w:rsid w:val="00FE6251"/>
    <w:rsid w:val="00FE6CB3"/>
    <w:rsid w:val="00FF041A"/>
    <w:rsid w:val="00FF5076"/>
    <w:rsid w:val="00FF6C0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semiHidden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semiHidden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E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2"/>
    <w:link w:val="10"/>
    <w:uiPriority w:val="99"/>
    <w:qFormat/>
    <w:rsid w:val="00E722F1"/>
    <w:pPr>
      <w:keepNext/>
      <w:numPr>
        <w:numId w:val="12"/>
      </w:numPr>
      <w:spacing w:before="360" w:line="300" w:lineRule="atLeast"/>
      <w:jc w:val="both"/>
      <w:outlineLvl w:val="0"/>
    </w:pPr>
    <w:rPr>
      <w:rFonts w:ascii="Tahoma" w:hAnsi="Tahoma"/>
      <w:b/>
      <w:caps/>
      <w:kern w:val="28"/>
      <w:sz w:val="20"/>
      <w:szCs w:val="20"/>
      <w:lang w:eastAsia="en-US"/>
    </w:rPr>
  </w:style>
  <w:style w:type="paragraph" w:styleId="2">
    <w:name w:val="heading 2"/>
    <w:basedOn w:val="a1"/>
    <w:link w:val="20"/>
    <w:uiPriority w:val="99"/>
    <w:semiHidden/>
    <w:unhideWhenUsed/>
    <w:qFormat/>
    <w:rsid w:val="00E722F1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Tahoma" w:hAnsi="Tahoma"/>
      <w:color w:val="000000"/>
      <w:sz w:val="20"/>
      <w:szCs w:val="20"/>
    </w:rPr>
  </w:style>
  <w:style w:type="paragraph" w:styleId="3">
    <w:name w:val="heading 3"/>
    <w:basedOn w:val="a1"/>
    <w:link w:val="30"/>
    <w:uiPriority w:val="99"/>
    <w:semiHidden/>
    <w:unhideWhenUsed/>
    <w:qFormat/>
    <w:rsid w:val="00E722F1"/>
    <w:pPr>
      <w:numPr>
        <w:ilvl w:val="2"/>
        <w:numId w:val="12"/>
      </w:numPr>
      <w:spacing w:before="120" w:after="120" w:line="300" w:lineRule="atLeast"/>
      <w:jc w:val="both"/>
      <w:outlineLvl w:val="2"/>
    </w:pPr>
    <w:rPr>
      <w:rFonts w:ascii="Tahoma" w:hAnsi="Tahoma"/>
      <w:sz w:val="20"/>
      <w:szCs w:val="20"/>
      <w:lang w:val="en-GB" w:eastAsia="en-US"/>
    </w:rPr>
  </w:style>
  <w:style w:type="paragraph" w:styleId="4">
    <w:name w:val="heading 4"/>
    <w:basedOn w:val="a1"/>
    <w:link w:val="40"/>
    <w:uiPriority w:val="99"/>
    <w:semiHidden/>
    <w:unhideWhenUsed/>
    <w:qFormat/>
    <w:rsid w:val="00E722F1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Tahoma" w:hAnsi="Tahoma"/>
      <w:sz w:val="20"/>
      <w:szCs w:val="20"/>
      <w:lang w:val="en-GB" w:eastAsia="en-US"/>
    </w:rPr>
  </w:style>
  <w:style w:type="paragraph" w:styleId="5">
    <w:name w:val="heading 5"/>
    <w:basedOn w:val="a1"/>
    <w:link w:val="50"/>
    <w:uiPriority w:val="99"/>
    <w:semiHidden/>
    <w:unhideWhenUsed/>
    <w:qFormat/>
    <w:rsid w:val="00E722F1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Tahoma" w:hAnsi="Tahoma"/>
      <w:sz w:val="20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DA0F1A"/>
    <w:pPr>
      <w:ind w:left="720"/>
      <w:contextualSpacing/>
    </w:pPr>
  </w:style>
  <w:style w:type="table" w:styleId="a6">
    <w:name w:val="Table Grid"/>
    <w:basedOn w:val="a3"/>
    <w:uiPriority w:val="59"/>
    <w:rsid w:val="00EC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C605B5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F5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54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464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46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06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Знак Знак Знак Знак1 Знак Знак Знак Знак"/>
    <w:basedOn w:val="a1"/>
    <w:rsid w:val="00402C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Title"/>
    <w:basedOn w:val="a1"/>
    <w:next w:val="a1"/>
    <w:link w:val="af"/>
    <w:uiPriority w:val="10"/>
    <w:qFormat/>
    <w:rsid w:val="00700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sid w:val="00700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6D5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6D5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C4015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C40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статьи договора"/>
    <w:basedOn w:val="a1"/>
    <w:qFormat/>
    <w:rsid w:val="00064A82"/>
    <w:pPr>
      <w:keepNext/>
      <w:numPr>
        <w:numId w:val="1"/>
      </w:numPr>
      <w:spacing w:after="200"/>
    </w:pPr>
    <w:rPr>
      <w:rFonts w:eastAsia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link w:val="af2"/>
    <w:qFormat/>
    <w:rsid w:val="00064A82"/>
    <w:pPr>
      <w:keepNext w:val="0"/>
      <w:numPr>
        <w:ilvl w:val="1"/>
      </w:numPr>
      <w:jc w:val="both"/>
    </w:pPr>
    <w:rPr>
      <w:b w:val="0"/>
      <w:sz w:val="22"/>
    </w:rPr>
  </w:style>
  <w:style w:type="character" w:customStyle="1" w:styleId="FontStyle19">
    <w:name w:val="Font Style19"/>
    <w:uiPriority w:val="99"/>
    <w:rsid w:val="006C1FFE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статьи договора Знак"/>
    <w:link w:val="a0"/>
    <w:locked/>
    <w:rsid w:val="00FA69CF"/>
    <w:rPr>
      <w:rFonts w:ascii="Times New Roman" w:eastAsia="Calibri" w:hAnsi="Times New Roman" w:cs="Times New Roman"/>
    </w:rPr>
  </w:style>
  <w:style w:type="paragraph" w:customStyle="1" w:styleId="SRG2">
    <w:name w:val="SRG ДогТекстРазд2"/>
    <w:basedOn w:val="a1"/>
    <w:qFormat/>
    <w:rsid w:val="0044674A"/>
    <w:pPr>
      <w:numPr>
        <w:ilvl w:val="2"/>
        <w:numId w:val="4"/>
      </w:numPr>
      <w:autoSpaceDE w:val="0"/>
      <w:autoSpaceDN w:val="0"/>
      <w:adjustRightInd w:val="0"/>
      <w:jc w:val="both"/>
    </w:pPr>
    <w:rPr>
      <w:bCs/>
      <w:szCs w:val="22"/>
      <w:lang w:eastAsia="en-US"/>
    </w:rPr>
  </w:style>
  <w:style w:type="paragraph" w:customStyle="1" w:styleId="SRG">
    <w:name w:val="SRG ДогЗагРазд"/>
    <w:basedOn w:val="a1"/>
    <w:qFormat/>
    <w:rsid w:val="0044674A"/>
    <w:pPr>
      <w:keepNext/>
      <w:numPr>
        <w:numId w:val="4"/>
      </w:numPr>
      <w:autoSpaceDE w:val="0"/>
      <w:autoSpaceDN w:val="0"/>
      <w:adjustRightInd w:val="0"/>
      <w:spacing w:before="240" w:after="240" w:line="360" w:lineRule="auto"/>
      <w:jc w:val="center"/>
    </w:pPr>
    <w:rPr>
      <w:b/>
      <w:szCs w:val="22"/>
      <w:lang w:eastAsia="en-US"/>
    </w:rPr>
  </w:style>
  <w:style w:type="paragraph" w:customStyle="1" w:styleId="SRG1">
    <w:name w:val="SRG ДогТекстРазд1"/>
    <w:basedOn w:val="a1"/>
    <w:qFormat/>
    <w:rsid w:val="0044674A"/>
    <w:pPr>
      <w:numPr>
        <w:ilvl w:val="1"/>
        <w:numId w:val="4"/>
      </w:numPr>
      <w:autoSpaceDE w:val="0"/>
      <w:autoSpaceDN w:val="0"/>
      <w:adjustRightInd w:val="0"/>
      <w:ind w:left="567" w:hanging="567"/>
      <w:jc w:val="both"/>
    </w:pPr>
    <w:rPr>
      <w:szCs w:val="22"/>
      <w:lang w:eastAsia="en-US"/>
    </w:rPr>
  </w:style>
  <w:style w:type="paragraph" w:styleId="af3">
    <w:name w:val="Body Text Indent"/>
    <w:basedOn w:val="a1"/>
    <w:link w:val="af4"/>
    <w:uiPriority w:val="99"/>
    <w:semiHidden/>
    <w:unhideWhenUsed/>
    <w:rsid w:val="00163A5E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163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9"/>
    <w:rsid w:val="00E722F1"/>
    <w:rPr>
      <w:rFonts w:ascii="Tahoma" w:eastAsia="Times New Roman" w:hAnsi="Tahoma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semiHidden/>
    <w:rsid w:val="00E722F1"/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40">
    <w:name w:val="Заголовок 4 Знак"/>
    <w:basedOn w:val="a2"/>
    <w:link w:val="4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50">
    <w:name w:val="Заголовок 5 Знак"/>
    <w:basedOn w:val="a2"/>
    <w:link w:val="5"/>
    <w:uiPriority w:val="99"/>
    <w:semiHidden/>
    <w:rsid w:val="00E722F1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40B8-ABAC-42FE-BFBC-09FFDA7C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П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_AI</dc:creator>
  <cp:lastModifiedBy>Гайнцева Анна Алексеевна</cp:lastModifiedBy>
  <cp:revision>35</cp:revision>
  <cp:lastPrinted>2015-12-08T07:02:00Z</cp:lastPrinted>
  <dcterms:created xsi:type="dcterms:W3CDTF">2015-11-05T10:48:00Z</dcterms:created>
  <dcterms:modified xsi:type="dcterms:W3CDTF">2015-12-08T07:04:00Z</dcterms:modified>
</cp:coreProperties>
</file>